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E2B0" w14:textId="6F0971E9" w:rsidR="00444CF7" w:rsidRPr="00297A6C" w:rsidRDefault="00444CF7" w:rsidP="00444CF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585192"/>
      <w:bookmarkEnd w:id="0"/>
      <w:r w:rsidRPr="00297A6C">
        <w:rPr>
          <w:rFonts w:ascii="Times New Roman" w:hAnsi="Times New Roman" w:cs="Times New Roman"/>
          <w:sz w:val="24"/>
          <w:szCs w:val="24"/>
        </w:rPr>
        <w:t xml:space="preserve">Roll </w:t>
      </w:r>
      <w:proofErr w:type="gramStart"/>
      <w:r w:rsidRPr="00297A6C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297A6C">
        <w:rPr>
          <w:rFonts w:ascii="Times New Roman" w:hAnsi="Times New Roman" w:cs="Times New Roman"/>
          <w:sz w:val="24"/>
          <w:szCs w:val="24"/>
        </w:rPr>
        <w:t xml:space="preserve"> </w:t>
      </w:r>
      <w:r w:rsidR="00297A6C" w:rsidRPr="00297A6C">
        <w:rPr>
          <w:rFonts w:ascii="Times New Roman" w:hAnsi="Times New Roman" w:cs="Times New Roman"/>
          <w:sz w:val="24"/>
          <w:szCs w:val="24"/>
        </w:rPr>
        <w:t>18WH1A12</w:t>
      </w:r>
      <w:r w:rsidR="00C636C9">
        <w:rPr>
          <w:rFonts w:ascii="Times New Roman" w:hAnsi="Times New Roman" w:cs="Times New Roman"/>
          <w:sz w:val="24"/>
          <w:szCs w:val="24"/>
        </w:rPr>
        <w:t>52</w:t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2365414" w14:textId="77777777" w:rsidR="00444CF7" w:rsidRPr="00297A6C" w:rsidRDefault="00444CF7" w:rsidP="00444C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44A73" w14:textId="2B058576" w:rsidR="00444CF7" w:rsidRPr="00297A6C" w:rsidRDefault="000F61FB" w:rsidP="00444CF7">
      <w:pPr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AE6AF11" wp14:editId="300781A6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17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"/>
            </w:pict>
          </mc:Fallback>
        </mc:AlternateContent>
      </w:r>
    </w:p>
    <w:p w14:paraId="0BE8E6B0" w14:textId="77777777" w:rsidR="005479C9" w:rsidRPr="00297A6C" w:rsidRDefault="005479C9" w:rsidP="00547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6974D" w14:textId="77777777" w:rsidR="0000220A" w:rsidRPr="00297A6C" w:rsidRDefault="005479C9" w:rsidP="00540E73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E15B67" w:rsidRPr="00297A6C">
        <w:rPr>
          <w:rFonts w:ascii="Times New Roman" w:hAnsi="Times New Roman" w:cs="Times New Roman"/>
          <w:b/>
          <w:sz w:val="28"/>
          <w:szCs w:val="28"/>
          <w:u w:val="single"/>
        </w:rPr>
        <w:t>IM</w:t>
      </w:r>
      <w:r w:rsidRPr="00297A6C">
        <w:rPr>
          <w:rFonts w:ascii="Times New Roman" w:hAnsi="Times New Roman" w:cs="Times New Roman"/>
          <w:b/>
          <w:sz w:val="24"/>
          <w:szCs w:val="24"/>
        </w:rPr>
        <w:t>:</w:t>
      </w:r>
      <w:r w:rsidR="00540E73" w:rsidRPr="00297A6C">
        <w:rPr>
          <w:rFonts w:ascii="Times New Roman" w:hAnsi="Times New Roman" w:cs="Times New Roman"/>
          <w:sz w:val="24"/>
          <w:szCs w:val="24"/>
        </w:rPr>
        <w:t xml:space="preserve"> Write a PHP script to print prime numbers between 1-50</w:t>
      </w:r>
    </w:p>
    <w:p w14:paraId="294722A4" w14:textId="77777777" w:rsidR="0000220A" w:rsidRPr="00297A6C" w:rsidRDefault="0000220A" w:rsidP="000022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8B3DD" w14:textId="77777777" w:rsidR="0000220A" w:rsidRPr="00297A6C" w:rsidRDefault="0000220A" w:rsidP="000022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Pr="00297A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E8F2CC" w14:textId="77777777" w:rsidR="0000220A" w:rsidRPr="00297A6C" w:rsidRDefault="0000220A" w:rsidP="0000220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3845"/>
        <w:gridCol w:w="2855"/>
      </w:tblGrid>
      <w:tr w:rsidR="00565F04" w:rsidRPr="00297A6C" w14:paraId="22C071F3" w14:textId="77777777" w:rsidTr="00565F04">
        <w:trPr>
          <w:gridAfter w:val="2"/>
          <w:wAfter w:w="6700" w:type="dxa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B76591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&lt;?php</w:t>
            </w:r>
          </w:p>
        </w:tc>
      </w:tr>
      <w:tr w:rsidR="00565F04" w:rsidRPr="00297A6C" w14:paraId="59CF7F6B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E03DEF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B4DEAD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$num = </w:t>
            </w:r>
            <w:proofErr w:type="gramStart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2 ;</w:t>
            </w:r>
            <w:proofErr w:type="gramEnd"/>
          </w:p>
        </w:tc>
      </w:tr>
      <w:tr w:rsidR="00565F04" w:rsidRPr="00297A6C" w14:paraId="2000979F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580D5B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051B99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while ($num &lt; </w:t>
            </w:r>
            <w:proofErr w:type="gramStart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50 )</w:t>
            </w:r>
            <w:proofErr w:type="gramEnd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{</w:t>
            </w:r>
          </w:p>
        </w:tc>
      </w:tr>
      <w:tr w:rsidR="00565F04" w:rsidRPr="00297A6C" w14:paraId="2B7D8EF5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C57CD6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5301EC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   $count=0;</w:t>
            </w:r>
          </w:p>
        </w:tc>
      </w:tr>
      <w:tr w:rsidR="00565F04" w:rsidRPr="00297A6C" w14:paraId="2D817B44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E206C7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2AB57F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   for </w:t>
            </w:r>
            <w:proofErr w:type="gramStart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( $</w:t>
            </w:r>
            <w:proofErr w:type="spellStart"/>
            <w:proofErr w:type="gramEnd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i</w:t>
            </w:r>
            <w:proofErr w:type="spellEnd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=1;$</w:t>
            </w:r>
            <w:proofErr w:type="spellStart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i</w:t>
            </w:r>
            <w:proofErr w:type="spellEnd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&lt;=$num;$</w:t>
            </w:r>
            <w:proofErr w:type="spellStart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i</w:t>
            </w:r>
            <w:proofErr w:type="spellEnd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++) {</w:t>
            </w:r>
          </w:p>
        </w:tc>
      </w:tr>
      <w:tr w:rsidR="00565F04" w:rsidRPr="00297A6C" w14:paraId="3918AF04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62A709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AEDB1C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       if (($num%$</w:t>
            </w:r>
            <w:proofErr w:type="spellStart"/>
            <w:proofErr w:type="gramStart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i</w:t>
            </w:r>
            <w:proofErr w:type="spellEnd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)=</w:t>
            </w:r>
            <w:proofErr w:type="gramEnd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=0) {</w:t>
            </w:r>
          </w:p>
        </w:tc>
      </w:tr>
      <w:tr w:rsidR="00565F04" w:rsidRPr="00297A6C" w14:paraId="61601494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FF1163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4AA9C8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           $count++;</w:t>
            </w:r>
          </w:p>
        </w:tc>
      </w:tr>
      <w:tr w:rsidR="00565F04" w:rsidRPr="00297A6C" w14:paraId="579D8706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026814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5F99D5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       }</w:t>
            </w:r>
          </w:p>
        </w:tc>
      </w:tr>
      <w:tr w:rsidR="00565F04" w:rsidRPr="00297A6C" w14:paraId="196D81D7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51DAC1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41F554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   }</w:t>
            </w:r>
          </w:p>
        </w:tc>
      </w:tr>
      <w:tr w:rsidR="00565F04" w:rsidRPr="00297A6C" w14:paraId="5D7576FC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1AE548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DABC45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   if ($count&lt;3) {</w:t>
            </w:r>
          </w:p>
        </w:tc>
      </w:tr>
      <w:tr w:rsidR="00565F04" w:rsidRPr="00297A6C" w14:paraId="41B92C43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628C2B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A839AB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   echo $num.</w:t>
            </w:r>
            <w:proofErr w:type="gramStart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" ,</w:t>
            </w:r>
            <w:proofErr w:type="gramEnd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";</w:t>
            </w:r>
          </w:p>
        </w:tc>
      </w:tr>
      <w:tr w:rsidR="00565F04" w:rsidRPr="00297A6C" w14:paraId="11820F2F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E3E9B1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8925F4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   } $num=$num+1;</w:t>
            </w:r>
          </w:p>
        </w:tc>
      </w:tr>
      <w:tr w:rsidR="00565F04" w:rsidRPr="00297A6C" w14:paraId="1D8632CE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8D3632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64F7E0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}</w:t>
            </w:r>
          </w:p>
        </w:tc>
      </w:tr>
      <w:tr w:rsidR="00565F04" w:rsidRPr="00297A6C" w14:paraId="751094BC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57C7ED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9DA6B1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565F04" w:rsidRPr="00297A6C" w14:paraId="5DD8CB05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26F899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  <w:p w14:paraId="2A1BB936" w14:textId="77777777" w:rsidR="00565F04" w:rsidRPr="00297A6C" w:rsidRDefault="00565F04" w:rsidP="0056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D05DE" w14:textId="77777777" w:rsidR="00565F04" w:rsidRPr="00297A6C" w:rsidRDefault="00565F04" w:rsidP="0056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6C06F" w14:textId="77777777" w:rsidR="00565F04" w:rsidRPr="00297A6C" w:rsidRDefault="00565F04" w:rsidP="00565F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97A6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UTPUT:</w:t>
            </w:r>
          </w:p>
          <w:p w14:paraId="1341314D" w14:textId="77777777" w:rsidR="00565F04" w:rsidRPr="00297A6C" w:rsidRDefault="00565F04" w:rsidP="0056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0D1BAF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?&gt;</w:t>
            </w:r>
          </w:p>
          <w:p w14:paraId="5CEBD1B4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565F04" w:rsidRPr="00297A6C" w14:paraId="112531F4" w14:textId="77777777" w:rsidTr="00565F04">
        <w:trPr>
          <w:gridAfter w:val="1"/>
          <w:wAfter w:w="2415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F1567B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8F9A75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65F04" w:rsidRPr="00297A6C" w14:paraId="48D0E227" w14:textId="77777777" w:rsidTr="00565F04">
        <w:trPr>
          <w:gridAfter w:val="2"/>
          <w:wAfter w:w="6700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FA2100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65F04" w:rsidRPr="00297A6C" w14:paraId="0351B46C" w14:textId="77777777" w:rsidTr="00565F04"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80D441" w14:textId="77777777" w:rsidR="00565F04" w:rsidRPr="00297A6C" w:rsidRDefault="00565F04" w:rsidP="00565F04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670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5B6C2C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65F04" w:rsidRPr="00297A6C" w14:paraId="01B72192" w14:textId="77777777" w:rsidTr="00565F04">
        <w:tc>
          <w:tcPr>
            <w:tcW w:w="1500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833DF1" w14:textId="77777777" w:rsidR="00565F04" w:rsidRPr="00297A6C" w:rsidRDefault="00565F04" w:rsidP="00565F04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670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EC34EB" w14:textId="77777777" w:rsidR="00565F04" w:rsidRPr="00297A6C" w:rsidRDefault="00565F04" w:rsidP="009346B2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proofErr w:type="gramStart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2 ,</w:t>
            </w:r>
            <w:proofErr w:type="gramEnd"/>
            <w:r w:rsidRPr="00297A6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 3 , 5 , 7 , 11 , 13 , 17 , 19 , 23 , 29 , 31 , 37 , 41 , 43 , 47</w:t>
            </w:r>
          </w:p>
        </w:tc>
      </w:tr>
    </w:tbl>
    <w:p w14:paraId="698F9DCD" w14:textId="77777777" w:rsidR="00490635" w:rsidRPr="00297A6C" w:rsidRDefault="00490635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5B16B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42E97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C0CBA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12C69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1B294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CA9F6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1262D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23DBA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6D6F2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0DB9A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58D0B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0C0A1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AADF7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0AF88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A9CDE" w14:textId="77777777" w:rsidR="00565F04" w:rsidRPr="00297A6C" w:rsidRDefault="00565F04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487DC" w14:textId="77777777" w:rsidR="000F61FB" w:rsidRPr="00297A6C" w:rsidRDefault="000F61FB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0CDCA" w14:textId="23F623C8" w:rsidR="0000220A" w:rsidRPr="00297A6C" w:rsidRDefault="0000220A" w:rsidP="0000220A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lastRenderedPageBreak/>
        <w:t xml:space="preserve">Roll </w:t>
      </w:r>
      <w:proofErr w:type="gramStart"/>
      <w:r w:rsidRPr="00297A6C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297A6C">
        <w:rPr>
          <w:rFonts w:ascii="Times New Roman" w:hAnsi="Times New Roman" w:cs="Times New Roman"/>
          <w:sz w:val="24"/>
          <w:szCs w:val="24"/>
        </w:rPr>
        <w:t xml:space="preserve"> </w:t>
      </w:r>
      <w:r w:rsidR="00297A6C" w:rsidRPr="00297A6C">
        <w:rPr>
          <w:rFonts w:ascii="Times New Roman" w:hAnsi="Times New Roman" w:cs="Times New Roman"/>
          <w:sz w:val="24"/>
          <w:szCs w:val="24"/>
        </w:rPr>
        <w:t>18WH1A12</w:t>
      </w:r>
      <w:r w:rsidR="00C636C9">
        <w:rPr>
          <w:rFonts w:ascii="Times New Roman" w:hAnsi="Times New Roman" w:cs="Times New Roman"/>
          <w:sz w:val="24"/>
          <w:szCs w:val="24"/>
        </w:rPr>
        <w:t>52</w:t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11638066" w14:textId="77777777" w:rsidR="0000220A" w:rsidRPr="00297A6C" w:rsidRDefault="0000220A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17D81" w14:textId="383C2C62" w:rsidR="0000220A" w:rsidRPr="00297A6C" w:rsidRDefault="000F61FB" w:rsidP="0000220A">
      <w:pPr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D7060E" wp14:editId="631859DC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8890" r="12700" b="1016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3886" id="AutoShape 71" o:spid="_x0000_s1026" type="#_x0000_t32" style="position:absolute;margin-left:-2.95pt;margin-top:13.15pt;width:501.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"/>
            </w:pict>
          </mc:Fallback>
        </mc:AlternateContent>
      </w:r>
    </w:p>
    <w:p w14:paraId="38789D66" w14:textId="77777777" w:rsidR="0000220A" w:rsidRPr="00297A6C" w:rsidRDefault="0000220A" w:rsidP="0000220A">
      <w:pPr>
        <w:jc w:val="both"/>
        <w:rPr>
          <w:rFonts w:ascii="Times New Roman" w:hAnsi="Times New Roman" w:cs="Times New Roman"/>
        </w:rPr>
      </w:pPr>
    </w:p>
    <w:p w14:paraId="063B1C3D" w14:textId="77777777" w:rsidR="00187391" w:rsidRPr="00297A6C" w:rsidRDefault="00565F04" w:rsidP="00565F04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Pr="00297A6C">
        <w:rPr>
          <w:rFonts w:ascii="Times New Roman" w:hAnsi="Times New Roman" w:cs="Times New Roman"/>
          <w:b/>
          <w:sz w:val="24"/>
          <w:szCs w:val="24"/>
        </w:rPr>
        <w:t>:</w:t>
      </w:r>
      <w:r w:rsidRPr="00297A6C">
        <w:rPr>
          <w:rFonts w:ascii="Times New Roman" w:hAnsi="Times New Roman" w:cs="Times New Roman"/>
          <w:sz w:val="24"/>
          <w:szCs w:val="24"/>
        </w:rPr>
        <w:t xml:space="preserve"> Write </w:t>
      </w:r>
      <w:r w:rsidR="00187391" w:rsidRPr="00297A6C">
        <w:rPr>
          <w:rFonts w:ascii="Times New Roman" w:hAnsi="Times New Roman" w:cs="Times New Roman"/>
          <w:sz w:val="24"/>
          <w:szCs w:val="24"/>
        </w:rPr>
        <w:t>PHP script to</w:t>
      </w:r>
    </w:p>
    <w:p w14:paraId="24B6FCE5" w14:textId="77777777" w:rsidR="00187391" w:rsidRPr="00297A6C" w:rsidRDefault="00187391" w:rsidP="00565F04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 xml:space="preserve"> a. Find the length of a string.</w:t>
      </w:r>
    </w:p>
    <w:p w14:paraId="1B10A187" w14:textId="77777777" w:rsidR="00187391" w:rsidRPr="00297A6C" w:rsidRDefault="00187391" w:rsidP="00565F04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 xml:space="preserve"> b. Count no of words in a string.</w:t>
      </w:r>
    </w:p>
    <w:p w14:paraId="681184B1" w14:textId="77777777" w:rsidR="00187391" w:rsidRPr="00297A6C" w:rsidRDefault="00187391" w:rsidP="00565F04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 xml:space="preserve"> c. Reverse a string.</w:t>
      </w:r>
    </w:p>
    <w:p w14:paraId="031C738A" w14:textId="77777777" w:rsidR="00565F04" w:rsidRPr="00297A6C" w:rsidRDefault="00187391" w:rsidP="00565F04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 xml:space="preserve"> d. Search for a specific string</w:t>
      </w:r>
    </w:p>
    <w:p w14:paraId="7589248F" w14:textId="3ED290C4" w:rsidR="00565F04" w:rsidRPr="00297A6C" w:rsidRDefault="00AC3507" w:rsidP="00565F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FBED47" w14:textId="29292E5A" w:rsidR="009C057C" w:rsidRPr="00297A6C" w:rsidRDefault="009C057C" w:rsidP="009C05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7A6C">
        <w:rPr>
          <w:rFonts w:ascii="Times New Roman" w:hAnsi="Times New Roman" w:cs="Times New Roman"/>
          <w:sz w:val="28"/>
          <w:szCs w:val="28"/>
        </w:rPr>
        <w:t>a)Length</w:t>
      </w:r>
      <w:proofErr w:type="gramEnd"/>
      <w:r w:rsidRPr="00297A6C">
        <w:rPr>
          <w:rFonts w:ascii="Times New Roman" w:hAnsi="Times New Roman" w:cs="Times New Roman"/>
          <w:sz w:val="28"/>
          <w:szCs w:val="28"/>
        </w:rPr>
        <w:t xml:space="preserve"> of the string</w:t>
      </w:r>
    </w:p>
    <w:p w14:paraId="34BF7980" w14:textId="77777777" w:rsidR="009C057C" w:rsidRPr="00297A6C" w:rsidRDefault="009C057C" w:rsidP="00AC3507">
      <w:pPr>
        <w:rPr>
          <w:rFonts w:ascii="Times New Roman" w:hAnsi="Times New Roman" w:cs="Times New Roman"/>
          <w:sz w:val="28"/>
          <w:szCs w:val="28"/>
        </w:rPr>
      </w:pPr>
    </w:p>
    <w:p w14:paraId="2F08830D" w14:textId="4A1C3A78" w:rsidR="00AC3507" w:rsidRPr="00297A6C" w:rsidRDefault="00AC3507" w:rsidP="00AC3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9B9B7DA" w14:textId="0BD35257" w:rsidR="00AC3507" w:rsidRPr="00297A6C" w:rsidRDefault="00AC3507" w:rsidP="00AC3507">
      <w:pPr>
        <w:rPr>
          <w:rFonts w:ascii="Times New Roman" w:hAnsi="Times New Roman" w:cs="Times New Roman"/>
          <w:sz w:val="28"/>
          <w:szCs w:val="28"/>
        </w:rPr>
      </w:pPr>
    </w:p>
    <w:p w14:paraId="122CCF88" w14:textId="77777777" w:rsidR="009C057C" w:rsidRPr="00297A6C" w:rsidRDefault="009C057C" w:rsidP="009C057C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&lt;?php</w:t>
      </w:r>
    </w:p>
    <w:p w14:paraId="5C22628E" w14:textId="77777777" w:rsidR="009C057C" w:rsidRPr="00297A6C" w:rsidRDefault="009C057C" w:rsidP="009C057C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</w:r>
    </w:p>
    <w:p w14:paraId="2E2BCCBC" w14:textId="77777777" w:rsidR="009C057C" w:rsidRPr="00297A6C" w:rsidRDefault="009C057C" w:rsidP="009C057C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>$str1 = 'Welcome!';</w:t>
      </w:r>
    </w:p>
    <w:p w14:paraId="615A1865" w14:textId="77777777" w:rsidR="009C057C" w:rsidRPr="00297A6C" w:rsidRDefault="009C057C" w:rsidP="009C057C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echo </w:t>
      </w:r>
      <w:proofErr w:type="spellStart"/>
      <w:r w:rsidRPr="00297A6C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97A6C">
        <w:rPr>
          <w:rFonts w:ascii="Times New Roman" w:hAnsi="Times New Roman" w:cs="Times New Roman"/>
          <w:sz w:val="24"/>
          <w:szCs w:val="24"/>
        </w:rPr>
        <w:t xml:space="preserve">($str1); </w:t>
      </w:r>
    </w:p>
    <w:p w14:paraId="5866BB33" w14:textId="1ED8E474" w:rsidR="009C057C" w:rsidRPr="00297A6C" w:rsidRDefault="009C057C" w:rsidP="009C057C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?&gt;</w:t>
      </w:r>
    </w:p>
    <w:p w14:paraId="01C10951" w14:textId="658F0D5D" w:rsidR="009C057C" w:rsidRPr="00297A6C" w:rsidRDefault="009C057C" w:rsidP="009C057C">
      <w:pPr>
        <w:rPr>
          <w:rFonts w:ascii="Times New Roman" w:hAnsi="Times New Roman" w:cs="Times New Roman"/>
          <w:sz w:val="24"/>
          <w:szCs w:val="24"/>
        </w:rPr>
      </w:pPr>
    </w:p>
    <w:p w14:paraId="3C0097AF" w14:textId="764BF21B" w:rsidR="009C057C" w:rsidRPr="00297A6C" w:rsidRDefault="009C057C" w:rsidP="009C05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A93FCC1" w14:textId="7A545732" w:rsidR="009C057C" w:rsidRPr="00297A6C" w:rsidRDefault="009C057C" w:rsidP="009C057C">
      <w:pPr>
        <w:rPr>
          <w:rFonts w:ascii="Times New Roman" w:hAnsi="Times New Roman" w:cs="Times New Roman"/>
          <w:sz w:val="24"/>
          <w:szCs w:val="24"/>
        </w:rPr>
      </w:pPr>
    </w:p>
    <w:p w14:paraId="10A20643" w14:textId="549F46BB" w:rsidR="009C057C" w:rsidRPr="00297A6C" w:rsidRDefault="009C057C" w:rsidP="009C057C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8</w:t>
      </w:r>
    </w:p>
    <w:p w14:paraId="450A8595" w14:textId="78286B91" w:rsidR="009C057C" w:rsidRPr="00297A6C" w:rsidRDefault="009C057C" w:rsidP="009C057C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306"/>
      </w:tblGrid>
      <w:tr w:rsidR="00AC3507" w:rsidRPr="00297A6C" w14:paraId="0DF814D5" w14:textId="77777777" w:rsidTr="00AC3507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F0FAA" w14:textId="44788FD6" w:rsidR="00AC3507" w:rsidRPr="00297A6C" w:rsidRDefault="00AC3507" w:rsidP="00AC350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8AFAC" w14:textId="77777777" w:rsidR="00AC3507" w:rsidRPr="00297A6C" w:rsidRDefault="00AC3507" w:rsidP="00AC3507">
            <w:pPr>
              <w:suppressAutoHyphens w:val="0"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AC3507" w:rsidRPr="00297A6C" w14:paraId="78EDCDD8" w14:textId="77777777" w:rsidTr="00AC3507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3DD77" w14:textId="77777777" w:rsidR="00AC3507" w:rsidRPr="00297A6C" w:rsidRDefault="00AC3507" w:rsidP="00AC350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3D20C" w14:textId="77777777" w:rsidR="00AC3507" w:rsidRPr="00297A6C" w:rsidRDefault="00AC3507" w:rsidP="00AC3507">
            <w:pPr>
              <w:suppressAutoHyphens w:val="0"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AC3507" w:rsidRPr="00297A6C" w14:paraId="6B917DB7" w14:textId="77777777" w:rsidTr="00AC3507">
        <w:trPr>
          <w:gridAfter w:val="1"/>
        </w:trPr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EBCFF" w14:textId="77777777" w:rsidR="00AC3507" w:rsidRPr="00297A6C" w:rsidRDefault="00AC3507" w:rsidP="00AC350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AC3507" w:rsidRPr="00297A6C" w14:paraId="3C029BC9" w14:textId="77777777" w:rsidTr="00AC3507">
        <w:trPr>
          <w:gridAfter w:val="1"/>
        </w:trPr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0B3AA" w14:textId="77777777" w:rsidR="00AC3507" w:rsidRPr="00297A6C" w:rsidRDefault="00AC3507" w:rsidP="00AC3507">
            <w:pPr>
              <w:suppressAutoHyphens w:val="0"/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18"/>
                <w:szCs w:val="18"/>
                <w:lang w:val="en-IN" w:eastAsia="en-IN"/>
              </w:rPr>
            </w:pPr>
          </w:p>
        </w:tc>
      </w:tr>
    </w:tbl>
    <w:p w14:paraId="7B3FD407" w14:textId="77777777" w:rsidR="00AC3507" w:rsidRPr="00297A6C" w:rsidRDefault="00AC3507" w:rsidP="00AC3507">
      <w:pPr>
        <w:rPr>
          <w:rFonts w:ascii="Times New Roman" w:hAnsi="Times New Roman" w:cs="Times New Roman"/>
          <w:sz w:val="28"/>
          <w:szCs w:val="28"/>
        </w:rPr>
      </w:pPr>
    </w:p>
    <w:p w14:paraId="75CB154F" w14:textId="77777777" w:rsidR="00187391" w:rsidRPr="00297A6C" w:rsidRDefault="00187391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D5C68" w14:textId="77777777" w:rsidR="00187391" w:rsidRPr="00297A6C" w:rsidRDefault="00187391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A4C63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60D367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62C2C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0734D6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A56AC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A52D1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74027D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E3A8EA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AD5A9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0BE81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BD05C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A6D3F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0BF86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D1E79" w14:textId="1BC8299D" w:rsidR="00AC3507" w:rsidRPr="00297A6C" w:rsidRDefault="00AC3507" w:rsidP="00AC3507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lastRenderedPageBreak/>
        <w:t xml:space="preserve">Roll </w:t>
      </w:r>
      <w:proofErr w:type="gramStart"/>
      <w:r w:rsidRPr="00297A6C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297A6C">
        <w:rPr>
          <w:rFonts w:ascii="Times New Roman" w:hAnsi="Times New Roman" w:cs="Times New Roman"/>
          <w:sz w:val="24"/>
          <w:szCs w:val="24"/>
        </w:rPr>
        <w:t xml:space="preserve"> </w:t>
      </w:r>
      <w:r w:rsidR="00297A6C" w:rsidRPr="00297A6C">
        <w:rPr>
          <w:rFonts w:ascii="Times New Roman" w:hAnsi="Times New Roman" w:cs="Times New Roman"/>
          <w:sz w:val="24"/>
          <w:szCs w:val="24"/>
        </w:rPr>
        <w:t>18WH1A12</w:t>
      </w:r>
      <w:r w:rsidR="00C636C9">
        <w:rPr>
          <w:rFonts w:ascii="Times New Roman" w:hAnsi="Times New Roman" w:cs="Times New Roman"/>
          <w:sz w:val="24"/>
          <w:szCs w:val="24"/>
        </w:rPr>
        <w:t>52</w:t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626E88B" w14:textId="77777777" w:rsidR="00AC3507" w:rsidRPr="00297A6C" w:rsidRDefault="00AC3507" w:rsidP="00AC3507">
      <w:pPr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1DB3D525" w14:textId="4C0CCB14" w:rsidR="00AC3507" w:rsidRPr="00297A6C" w:rsidRDefault="000F61FB" w:rsidP="00AC3507">
      <w:pPr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6CA3E1DF" wp14:editId="67FC105E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52FE" id="AutoShape 2" o:spid="_x0000_s1026" type="#_x0000_t32" style="position:absolute;margin-left:-2.95pt;margin-top:13.15pt;width:501.6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"/>
            </w:pict>
          </mc:Fallback>
        </mc:AlternateContent>
      </w:r>
    </w:p>
    <w:p w14:paraId="1704AC35" w14:textId="77777777" w:rsidR="00AC3507" w:rsidRPr="00297A6C" w:rsidRDefault="00AC3507" w:rsidP="00AC3507">
      <w:pPr>
        <w:rPr>
          <w:rFonts w:ascii="Times New Roman" w:hAnsi="Times New Roman" w:cs="Times New Roman"/>
          <w:sz w:val="24"/>
          <w:szCs w:val="24"/>
        </w:rPr>
      </w:pPr>
    </w:p>
    <w:p w14:paraId="2384DE38" w14:textId="77777777" w:rsidR="00AC3507" w:rsidRPr="00297A6C" w:rsidRDefault="00AC3507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EBA0E" w14:textId="5C01E8F9" w:rsidR="00187391" w:rsidRPr="00297A6C" w:rsidRDefault="00AC3507" w:rsidP="00565F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="009C057C" w:rsidRPr="00297A6C">
        <w:rPr>
          <w:rFonts w:ascii="Times New Roman" w:hAnsi="Times New Roman" w:cs="Times New Roman"/>
          <w:b/>
          <w:bCs/>
          <w:sz w:val="28"/>
          <w:szCs w:val="28"/>
        </w:rPr>
        <w:t xml:space="preserve"> Count the words</w:t>
      </w:r>
    </w:p>
    <w:p w14:paraId="50536F60" w14:textId="2BE48454" w:rsidR="009C057C" w:rsidRPr="00297A6C" w:rsidRDefault="009C057C" w:rsidP="00565F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544CF" w14:textId="4131A9EA" w:rsidR="009C057C" w:rsidRPr="00297A6C" w:rsidRDefault="009C057C" w:rsidP="00565F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79C46E5E" w14:textId="77777777" w:rsidR="00187391" w:rsidRPr="00297A6C" w:rsidRDefault="00187391" w:rsidP="00565F0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086"/>
      </w:tblGrid>
      <w:tr w:rsidR="00565F04" w:rsidRPr="00297A6C" w14:paraId="2C4C62F1" w14:textId="77777777" w:rsidTr="00565F04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7FCB10B1" w14:textId="77777777" w:rsidR="00565F04" w:rsidRPr="00297A6C" w:rsidRDefault="00565F04">
            <w:pPr>
              <w:rPr>
                <w:rFonts w:ascii="Times New Roman" w:hAnsi="Times New Roman" w:cs="Times New Roman"/>
                <w:color w:val="24292E"/>
                <w:sz w:val="17"/>
                <w:szCs w:val="17"/>
              </w:rPr>
            </w:pPr>
          </w:p>
        </w:tc>
      </w:tr>
      <w:tr w:rsidR="00565F04" w:rsidRPr="00297A6C" w14:paraId="0A8C3EE2" w14:textId="77777777" w:rsidTr="00565F0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7C8F25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Style w:val="pl-ent"/>
                <w:rFonts w:ascii="Times New Roman" w:hAnsi="Times New Roman" w:cs="Times New Roman"/>
                <w:color w:val="24292E"/>
                <w:sz w:val="24"/>
                <w:szCs w:val="24"/>
              </w:rPr>
              <w:t>&lt;?php</w:t>
            </w:r>
          </w:p>
        </w:tc>
      </w:tr>
      <w:tr w:rsidR="00565F04" w:rsidRPr="00297A6C" w14:paraId="752D0044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551FAB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ACCC78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565F04" w:rsidRPr="00297A6C" w14:paraId="6A78FCAD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702777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A6D653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Style w:val="pl-k"/>
                <w:rFonts w:ascii="Times New Roman" w:hAnsi="Times New Roman" w:cs="Times New Roman"/>
                <w:color w:val="24292E"/>
                <w:sz w:val="24"/>
                <w:szCs w:val="24"/>
              </w:rPr>
              <w:t>function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97A6C">
              <w:rPr>
                <w:rStyle w:val="pl-en"/>
                <w:rFonts w:ascii="Times New Roman" w:hAnsi="Times New Roman" w:cs="Times New Roman"/>
                <w:color w:val="24292E"/>
                <w:sz w:val="24"/>
                <w:szCs w:val="24"/>
              </w:rPr>
              <w:t>get_num_of_words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string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{ </w:t>
            </w:r>
          </w:p>
        </w:tc>
      </w:tr>
      <w:tr w:rsidR="00565F04" w:rsidRPr="00297A6C" w14:paraId="051F84F3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826079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BBE3D1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</w:t>
            </w: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str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= </w:t>
            </w:r>
            <w:r w:rsidRPr="00297A6C">
              <w:rPr>
                <w:rStyle w:val="pl-en"/>
                <w:rFonts w:ascii="Times New Roman" w:hAnsi="Times New Roman" w:cs="Times New Roman"/>
                <w:color w:val="24292E"/>
                <w:sz w:val="24"/>
                <w:szCs w:val="24"/>
              </w:rPr>
              <w:t>trim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string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; </w:t>
            </w:r>
          </w:p>
        </w:tc>
      </w:tr>
      <w:tr w:rsidR="00565F04" w:rsidRPr="00297A6C" w14:paraId="5DDBD8BA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3BFE59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996C49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</w:t>
            </w:r>
            <w:r w:rsidRPr="00297A6C">
              <w:rPr>
                <w:rStyle w:val="pl-k"/>
                <w:rFonts w:ascii="Times New Roman" w:hAnsi="Times New Roman" w:cs="Times New Roman"/>
                <w:color w:val="24292E"/>
                <w:sz w:val="24"/>
                <w:szCs w:val="24"/>
              </w:rPr>
              <w:t>while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(</w:t>
            </w:r>
            <w:proofErr w:type="spellStart"/>
            <w:r w:rsidRPr="00297A6C">
              <w:rPr>
                <w:rStyle w:val="pl-en"/>
                <w:rFonts w:ascii="Times New Roman" w:hAnsi="Times New Roman" w:cs="Times New Roman"/>
                <w:color w:val="24292E"/>
                <w:sz w:val="24"/>
                <w:szCs w:val="24"/>
              </w:rPr>
              <w:t>substr_</w:t>
            </w:r>
            <w:proofErr w:type="gramStart"/>
            <w:r w:rsidRPr="00297A6C">
              <w:rPr>
                <w:rStyle w:val="pl-en"/>
                <w:rFonts w:ascii="Times New Roman" w:hAnsi="Times New Roman" w:cs="Times New Roman"/>
                <w:color w:val="24292E"/>
                <w:sz w:val="24"/>
                <w:szCs w:val="24"/>
              </w:rPr>
              <w:t>count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str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Pr="00297A6C">
              <w:rPr>
                <w:rStyle w:val="pl-s"/>
                <w:rFonts w:ascii="Times New Roman" w:hAnsi="Times New Roman" w:cs="Times New Roman"/>
                <w:color w:val="24292E"/>
                <w:sz w:val="24"/>
                <w:szCs w:val="24"/>
              </w:rPr>
              <w:t>"  "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&gt; </w:t>
            </w: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0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 { </w:t>
            </w:r>
          </w:p>
        </w:tc>
      </w:tr>
      <w:tr w:rsidR="00565F04" w:rsidRPr="00297A6C" w14:paraId="45BA6FEA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1637DA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698FB2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  </w:t>
            </w: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str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= </w:t>
            </w:r>
            <w:proofErr w:type="spellStart"/>
            <w:r w:rsidRPr="00297A6C">
              <w:rPr>
                <w:rStyle w:val="pl-en"/>
                <w:rFonts w:ascii="Times New Roman" w:hAnsi="Times New Roman" w:cs="Times New Roman"/>
                <w:color w:val="24292E"/>
                <w:sz w:val="24"/>
                <w:szCs w:val="24"/>
              </w:rPr>
              <w:t>str_</w:t>
            </w:r>
            <w:proofErr w:type="gramStart"/>
            <w:r w:rsidRPr="00297A6C">
              <w:rPr>
                <w:rStyle w:val="pl-en"/>
                <w:rFonts w:ascii="Times New Roman" w:hAnsi="Times New Roman" w:cs="Times New Roman"/>
                <w:color w:val="24292E"/>
                <w:sz w:val="24"/>
                <w:szCs w:val="24"/>
              </w:rPr>
              <w:t>replac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97A6C">
              <w:rPr>
                <w:rStyle w:val="pl-s"/>
                <w:rFonts w:ascii="Times New Roman" w:hAnsi="Times New Roman" w:cs="Times New Roman"/>
                <w:color w:val="24292E"/>
                <w:sz w:val="24"/>
                <w:szCs w:val="24"/>
              </w:rPr>
              <w:t>"  "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Pr="00297A6C">
              <w:rPr>
                <w:rStyle w:val="pl-s"/>
                <w:rFonts w:ascii="Times New Roman" w:hAnsi="Times New Roman" w:cs="Times New Roman"/>
                <w:color w:val="24292E"/>
                <w:sz w:val="24"/>
                <w:szCs w:val="24"/>
              </w:rPr>
              <w:t>" "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str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; </w:t>
            </w:r>
          </w:p>
        </w:tc>
      </w:tr>
      <w:tr w:rsidR="00565F04" w:rsidRPr="00297A6C" w14:paraId="6CE9492A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642C17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FC3E27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} </w:t>
            </w:r>
          </w:p>
        </w:tc>
      </w:tr>
      <w:tr w:rsidR="00565F04" w:rsidRPr="00297A6C" w14:paraId="5F6981F1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A8B8C8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C5B97A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    </w:t>
            </w:r>
            <w:r w:rsidRPr="00297A6C">
              <w:rPr>
                <w:rStyle w:val="pl-k"/>
                <w:rFonts w:ascii="Times New Roman" w:hAnsi="Times New Roman" w:cs="Times New Roman"/>
                <w:color w:val="24292E"/>
                <w:sz w:val="24"/>
                <w:szCs w:val="24"/>
              </w:rPr>
              <w:t>return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97A6C">
              <w:rPr>
                <w:rStyle w:val="pl-en"/>
                <w:rFonts w:ascii="Times New Roman" w:hAnsi="Times New Roman" w:cs="Times New Roman"/>
                <w:color w:val="24292E"/>
                <w:sz w:val="24"/>
                <w:szCs w:val="24"/>
              </w:rPr>
              <w:t>substr_</w:t>
            </w:r>
            <w:proofErr w:type="gramStart"/>
            <w:r w:rsidRPr="00297A6C">
              <w:rPr>
                <w:rStyle w:val="pl-en"/>
                <w:rFonts w:ascii="Times New Roman" w:hAnsi="Times New Roman" w:cs="Times New Roman"/>
                <w:color w:val="24292E"/>
                <w:sz w:val="24"/>
                <w:szCs w:val="24"/>
              </w:rPr>
              <w:t>count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str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r w:rsidRPr="00297A6C">
              <w:rPr>
                <w:rStyle w:val="pl-s"/>
                <w:rFonts w:ascii="Times New Roman" w:hAnsi="Times New Roman" w:cs="Times New Roman"/>
                <w:color w:val="24292E"/>
                <w:sz w:val="24"/>
                <w:szCs w:val="24"/>
              </w:rPr>
              <w:t>" "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+</w:t>
            </w: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1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; </w:t>
            </w:r>
          </w:p>
        </w:tc>
      </w:tr>
      <w:tr w:rsidR="00565F04" w:rsidRPr="00297A6C" w14:paraId="79E2AF1C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AAE7DE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8E3060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} </w:t>
            </w:r>
          </w:p>
        </w:tc>
      </w:tr>
      <w:tr w:rsidR="00565F04" w:rsidRPr="00297A6C" w14:paraId="26EE5968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64B605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A78036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 </w:t>
            </w:r>
          </w:p>
        </w:tc>
      </w:tr>
      <w:tr w:rsidR="00565F04" w:rsidRPr="00297A6C" w14:paraId="3E3749CC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E8B0B1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CF3BD6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str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= </w:t>
            </w:r>
            <w:r w:rsidRPr="00297A6C">
              <w:rPr>
                <w:rStyle w:val="pl-s"/>
                <w:rFonts w:ascii="Times New Roman" w:hAnsi="Times New Roman" w:cs="Times New Roman"/>
                <w:color w:val="24292E"/>
                <w:sz w:val="24"/>
                <w:szCs w:val="24"/>
              </w:rPr>
              <w:t>"Welcome to world"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;  </w:t>
            </w:r>
          </w:p>
        </w:tc>
      </w:tr>
      <w:tr w:rsidR="00565F04" w:rsidRPr="00297A6C" w14:paraId="0E0F3B18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16F4C4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B9055B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proofErr w:type="spellStart"/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len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= </w:t>
            </w:r>
            <w:proofErr w:type="spellStart"/>
            <w:r w:rsidRPr="00297A6C">
              <w:rPr>
                <w:rStyle w:val="pl-en"/>
                <w:rFonts w:ascii="Times New Roman" w:hAnsi="Times New Roman" w:cs="Times New Roman"/>
                <w:color w:val="24292E"/>
                <w:sz w:val="24"/>
                <w:szCs w:val="24"/>
              </w:rPr>
              <w:t>get_num_of_words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str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); </w:t>
            </w:r>
          </w:p>
        </w:tc>
      </w:tr>
      <w:tr w:rsidR="00565F04" w:rsidRPr="00297A6C" w14:paraId="5214CE59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5AC2AF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EBB1E8" w14:textId="77777777" w:rsidR="00565F04" w:rsidRPr="00297A6C" w:rsidRDefault="00565F04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Style w:val="pl-k"/>
                <w:rFonts w:ascii="Times New Roman" w:hAnsi="Times New Roman" w:cs="Times New Roman"/>
                <w:color w:val="24292E"/>
                <w:sz w:val="24"/>
                <w:szCs w:val="24"/>
              </w:rPr>
              <w:t>echo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</w:t>
            </w:r>
            <w:r w:rsidRPr="00297A6C">
              <w:rPr>
                <w:rStyle w:val="pl-c1"/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proofErr w:type="spellStart"/>
            <w:r w:rsidRPr="00297A6C">
              <w:rPr>
                <w:rStyle w:val="pl-s1"/>
                <w:rFonts w:ascii="Times New Roman" w:hAnsi="Times New Roman" w:cs="Times New Roman"/>
                <w:color w:val="24292E"/>
                <w:sz w:val="24"/>
                <w:szCs w:val="24"/>
              </w:rPr>
              <w:t>len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; </w:t>
            </w:r>
          </w:p>
        </w:tc>
      </w:tr>
      <w:tr w:rsidR="00565F04" w:rsidRPr="00297A6C" w14:paraId="145ABD59" w14:textId="77777777" w:rsidTr="00565F04">
        <w:tc>
          <w:tcPr>
            <w:tcW w:w="842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3D0799" w14:textId="77777777" w:rsidR="00565F04" w:rsidRPr="00297A6C" w:rsidRDefault="00565F04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93533" w14:textId="77777777" w:rsidR="00565F04" w:rsidRPr="00297A6C" w:rsidRDefault="00565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1EC550" w14:textId="77777777" w:rsidR="0000220A" w:rsidRPr="00297A6C" w:rsidRDefault="0000220A" w:rsidP="000022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480ED" w14:textId="77777777" w:rsidR="0000220A" w:rsidRPr="00297A6C" w:rsidRDefault="00187391" w:rsidP="000022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A6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B313956" w14:textId="77777777" w:rsidR="00187391" w:rsidRPr="00297A6C" w:rsidRDefault="00187391" w:rsidP="00187391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3</w:t>
      </w:r>
    </w:p>
    <w:p w14:paraId="0A7191DB" w14:textId="77777777" w:rsidR="00187391" w:rsidRPr="00297A6C" w:rsidRDefault="00187391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52A77" w14:textId="77777777" w:rsidR="00187391" w:rsidRPr="00297A6C" w:rsidRDefault="00187391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41D41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C84F5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C70D0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2DFF2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0F424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288AA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42B8E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3ED7B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11BFE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29A7C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D76CD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DD2A6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4AE04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7D95E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65D7B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B98EE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0B621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9345E" w14:textId="7CF2E1FE" w:rsidR="009C057C" w:rsidRPr="00297A6C" w:rsidRDefault="009C057C" w:rsidP="009C057C">
      <w:pPr>
        <w:jc w:val="both"/>
        <w:rPr>
          <w:rFonts w:ascii="Times New Roman" w:hAnsi="Times New Roman" w:cs="Times New Roman"/>
          <w:sz w:val="28"/>
          <w:szCs w:val="28"/>
        </w:rPr>
      </w:pPr>
      <w:r w:rsidRPr="00297A6C">
        <w:rPr>
          <w:rFonts w:ascii="Times New Roman" w:hAnsi="Times New Roman" w:cs="Times New Roman"/>
          <w:sz w:val="28"/>
          <w:szCs w:val="28"/>
        </w:rPr>
        <w:lastRenderedPageBreak/>
        <w:t xml:space="preserve">Roll </w:t>
      </w:r>
      <w:proofErr w:type="gramStart"/>
      <w:r w:rsidRPr="00297A6C">
        <w:rPr>
          <w:rFonts w:ascii="Times New Roman" w:hAnsi="Times New Roman" w:cs="Times New Roman"/>
          <w:sz w:val="28"/>
          <w:szCs w:val="28"/>
        </w:rPr>
        <w:t>No. :</w:t>
      </w:r>
      <w:proofErr w:type="gramEnd"/>
      <w:r w:rsidRPr="00297A6C">
        <w:rPr>
          <w:rFonts w:ascii="Times New Roman" w:hAnsi="Times New Roman" w:cs="Times New Roman"/>
          <w:sz w:val="28"/>
          <w:szCs w:val="28"/>
        </w:rPr>
        <w:t xml:space="preserve"> </w:t>
      </w:r>
      <w:r w:rsidR="00297A6C" w:rsidRPr="00297A6C">
        <w:rPr>
          <w:rFonts w:ascii="Times New Roman" w:hAnsi="Times New Roman" w:cs="Times New Roman"/>
          <w:sz w:val="28"/>
          <w:szCs w:val="28"/>
        </w:rPr>
        <w:t>18WH1A12</w:t>
      </w:r>
      <w:r w:rsidR="00C636C9">
        <w:rPr>
          <w:rFonts w:ascii="Times New Roman" w:hAnsi="Times New Roman" w:cs="Times New Roman"/>
          <w:sz w:val="24"/>
          <w:szCs w:val="24"/>
        </w:rPr>
        <w:t>52</w:t>
      </w:r>
      <w:r w:rsidRPr="00297A6C">
        <w:rPr>
          <w:rFonts w:ascii="Times New Roman" w:hAnsi="Times New Roman" w:cs="Times New Roman"/>
          <w:sz w:val="28"/>
          <w:szCs w:val="28"/>
        </w:rPr>
        <w:tab/>
      </w:r>
      <w:r w:rsidRPr="00297A6C">
        <w:rPr>
          <w:rFonts w:ascii="Times New Roman" w:hAnsi="Times New Roman" w:cs="Times New Roman"/>
          <w:sz w:val="28"/>
          <w:szCs w:val="28"/>
        </w:rPr>
        <w:tab/>
      </w:r>
      <w:r w:rsidRPr="00297A6C">
        <w:rPr>
          <w:rFonts w:ascii="Times New Roman" w:hAnsi="Times New Roman" w:cs="Times New Roman"/>
          <w:sz w:val="28"/>
          <w:szCs w:val="28"/>
        </w:rPr>
        <w:tab/>
      </w:r>
      <w:r w:rsidRPr="00297A6C">
        <w:rPr>
          <w:rFonts w:ascii="Times New Roman" w:hAnsi="Times New Roman" w:cs="Times New Roman"/>
          <w:sz w:val="28"/>
          <w:szCs w:val="28"/>
        </w:rPr>
        <w:tab/>
      </w:r>
      <w:r w:rsidRPr="00297A6C">
        <w:rPr>
          <w:rFonts w:ascii="Times New Roman" w:hAnsi="Times New Roman" w:cs="Times New Roman"/>
          <w:sz w:val="28"/>
          <w:szCs w:val="28"/>
        </w:rPr>
        <w:tab/>
      </w:r>
      <w:r w:rsidRPr="00297A6C">
        <w:rPr>
          <w:rFonts w:ascii="Times New Roman" w:hAnsi="Times New Roman" w:cs="Times New Roman"/>
          <w:sz w:val="28"/>
          <w:szCs w:val="28"/>
        </w:rPr>
        <w:tab/>
      </w:r>
      <w:r w:rsidRPr="00297A6C">
        <w:rPr>
          <w:rFonts w:ascii="Times New Roman" w:hAnsi="Times New Roman" w:cs="Times New Roman"/>
          <w:sz w:val="28"/>
          <w:szCs w:val="28"/>
        </w:rPr>
        <w:tab/>
        <w:t>Date:</w:t>
      </w:r>
    </w:p>
    <w:p w14:paraId="172AD1E4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2E634" w14:textId="5E8CD509" w:rsidR="009C057C" w:rsidRPr="00297A6C" w:rsidRDefault="000F61FB" w:rsidP="009C057C">
      <w:pPr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389569D0" wp14:editId="083E714A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21CF" id="AutoShape 2" o:spid="_x0000_s1026" type="#_x0000_t32" style="position:absolute;margin-left:-2.95pt;margin-top:13.15pt;width:501.6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"/>
            </w:pict>
          </mc:Fallback>
        </mc:AlternateContent>
      </w:r>
    </w:p>
    <w:p w14:paraId="2B76B0EC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B0200" w14:textId="421E9CEB" w:rsidR="00187391" w:rsidRPr="00297A6C" w:rsidRDefault="009C057C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sz w:val="24"/>
          <w:szCs w:val="24"/>
        </w:rPr>
        <w:t>c)</w:t>
      </w:r>
      <w:r w:rsidR="00187391" w:rsidRPr="00297A6C">
        <w:rPr>
          <w:rFonts w:ascii="Times New Roman" w:hAnsi="Times New Roman" w:cs="Times New Roman"/>
          <w:b/>
          <w:bCs/>
          <w:sz w:val="28"/>
          <w:szCs w:val="28"/>
        </w:rPr>
        <w:t>Reverse String</w:t>
      </w:r>
    </w:p>
    <w:p w14:paraId="2538B3FC" w14:textId="5CF35519" w:rsidR="00187391" w:rsidRPr="00297A6C" w:rsidRDefault="00187391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4768C" w14:textId="71FD3014" w:rsidR="009C057C" w:rsidRPr="00297A6C" w:rsidRDefault="009C057C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8F19E08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&lt;?php</w:t>
      </w:r>
    </w:p>
    <w:p w14:paraId="084866E9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</w:r>
    </w:p>
    <w:p w14:paraId="5CA0AF7E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$string = "Anusha";  </w:t>
      </w:r>
    </w:p>
    <w:p w14:paraId="1B794D1E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echo "Reverse string of $string is </w:t>
      </w:r>
      <w:proofErr w:type="gramStart"/>
      <w:r w:rsidRPr="00297A6C">
        <w:rPr>
          <w:rFonts w:ascii="Times New Roman" w:hAnsi="Times New Roman" w:cs="Times New Roman"/>
          <w:sz w:val="24"/>
          <w:szCs w:val="24"/>
        </w:rPr>
        <w:t>" .</w:t>
      </w:r>
      <w:proofErr w:type="spellStart"/>
      <w:r w:rsidRPr="00297A6C">
        <w:rPr>
          <w:rFonts w:ascii="Times New Roman" w:hAnsi="Times New Roman" w:cs="Times New Roman"/>
          <w:sz w:val="24"/>
          <w:szCs w:val="24"/>
        </w:rPr>
        <w:t>strrev</w:t>
      </w:r>
      <w:proofErr w:type="spellEnd"/>
      <w:proofErr w:type="gramEnd"/>
      <w:r w:rsidRPr="00297A6C">
        <w:rPr>
          <w:rFonts w:ascii="Times New Roman" w:hAnsi="Times New Roman" w:cs="Times New Roman"/>
          <w:sz w:val="24"/>
          <w:szCs w:val="24"/>
        </w:rPr>
        <w:t xml:space="preserve"> ( $string );  </w:t>
      </w:r>
    </w:p>
    <w:p w14:paraId="1790314C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</w:r>
    </w:p>
    <w:p w14:paraId="11BFE955" w14:textId="061DCE3A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?&gt;</w:t>
      </w:r>
    </w:p>
    <w:p w14:paraId="407D427D" w14:textId="206C90D3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CB934" w14:textId="5E3FFEDC" w:rsidR="009C057C" w:rsidRPr="00297A6C" w:rsidRDefault="009C057C" w:rsidP="009C05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82113CA" w14:textId="6B65C1D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 xml:space="preserve">   Reverse string of Anusha is </w:t>
      </w:r>
      <w:proofErr w:type="spellStart"/>
      <w:r w:rsidRPr="00297A6C">
        <w:rPr>
          <w:rFonts w:ascii="Times New Roman" w:hAnsi="Times New Roman" w:cs="Times New Roman"/>
          <w:sz w:val="24"/>
          <w:szCs w:val="24"/>
        </w:rPr>
        <w:t>ahsunA</w:t>
      </w:r>
      <w:proofErr w:type="spellEnd"/>
    </w:p>
    <w:p w14:paraId="062CF054" w14:textId="0A67289D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</w:r>
    </w:p>
    <w:p w14:paraId="60BA9BF7" w14:textId="77777777" w:rsidR="0000220A" w:rsidRPr="00297A6C" w:rsidRDefault="0000220A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FE3E06" w14:textId="77777777" w:rsidR="00187391" w:rsidRPr="00297A6C" w:rsidRDefault="00187391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9E7094" w14:textId="77777777" w:rsidR="00187391" w:rsidRPr="00297A6C" w:rsidRDefault="00187391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651B61A" w14:textId="77777777" w:rsidR="00187391" w:rsidRPr="00297A6C" w:rsidRDefault="00187391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C40991" w14:textId="77777777" w:rsidR="00187391" w:rsidRPr="00297A6C" w:rsidRDefault="00187391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6AFDEE8" w14:textId="77777777" w:rsidR="00187391" w:rsidRPr="00297A6C" w:rsidRDefault="00187391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076550" w14:textId="77777777" w:rsidR="00187391" w:rsidRPr="00297A6C" w:rsidRDefault="00187391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F8B5F4" w14:textId="2F481437" w:rsidR="00187391" w:rsidRPr="00297A6C" w:rsidRDefault="00187391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C4F87" w14:textId="53C3EE2B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4D8D7" w14:textId="4F4F7530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F9E69" w14:textId="277CF22B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33528" w14:textId="1BFB420F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1FD1D" w14:textId="5FF7F5D5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EE457" w14:textId="58AAB00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FCEE4" w14:textId="7020CC34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6DCC1" w14:textId="7A8FA74F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281AD" w14:textId="0505ACFB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9D8A6" w14:textId="6B892C5F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83113" w14:textId="05FF636C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5DE95" w14:textId="5D88C462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2BDAA" w14:textId="2F930956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9F545" w14:textId="62A3276A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BF50F" w14:textId="39651B5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698BE" w14:textId="21AE9D72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AF1F6" w14:textId="64813226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DB618" w14:textId="4AEF8BD6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A808D" w14:textId="6F61F665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lastRenderedPageBreak/>
        <w:t xml:space="preserve">Roll </w:t>
      </w:r>
      <w:proofErr w:type="gramStart"/>
      <w:r w:rsidRPr="00297A6C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297A6C">
        <w:rPr>
          <w:rFonts w:ascii="Times New Roman" w:hAnsi="Times New Roman" w:cs="Times New Roman"/>
          <w:sz w:val="24"/>
          <w:szCs w:val="24"/>
        </w:rPr>
        <w:t xml:space="preserve"> </w:t>
      </w:r>
      <w:r w:rsidR="00297A6C" w:rsidRPr="00297A6C">
        <w:rPr>
          <w:rFonts w:ascii="Times New Roman" w:hAnsi="Times New Roman" w:cs="Times New Roman"/>
          <w:sz w:val="24"/>
          <w:szCs w:val="24"/>
        </w:rPr>
        <w:t>18WH1A12</w:t>
      </w:r>
      <w:r w:rsidR="00C636C9">
        <w:rPr>
          <w:rFonts w:ascii="Times New Roman" w:hAnsi="Times New Roman" w:cs="Times New Roman"/>
          <w:sz w:val="24"/>
          <w:szCs w:val="24"/>
        </w:rPr>
        <w:t>52</w:t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67626B1A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3A208" w14:textId="716D336F" w:rsidR="009C057C" w:rsidRPr="00297A6C" w:rsidRDefault="000F61FB" w:rsidP="009C057C">
      <w:pPr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487C918" wp14:editId="00C3C51A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CDEFD" id="AutoShape 2" o:spid="_x0000_s1026" type="#_x0000_t32" style="position:absolute;margin-left:-2.95pt;margin-top:13.15pt;width:501.6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"/>
            </w:pict>
          </mc:Fallback>
        </mc:AlternateContent>
      </w:r>
    </w:p>
    <w:p w14:paraId="6A555649" w14:textId="175BE1BA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F67B9" w14:textId="44D12B31" w:rsidR="009C057C" w:rsidRPr="00297A6C" w:rsidRDefault="009C057C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sz w:val="24"/>
          <w:szCs w:val="24"/>
        </w:rPr>
        <w:t xml:space="preserve">d) </w:t>
      </w:r>
      <w:r w:rsidRPr="00297A6C">
        <w:rPr>
          <w:rFonts w:ascii="Times New Roman" w:hAnsi="Times New Roman" w:cs="Times New Roman"/>
          <w:b/>
          <w:bCs/>
          <w:sz w:val="28"/>
          <w:szCs w:val="28"/>
        </w:rPr>
        <w:t>Search the string</w:t>
      </w:r>
    </w:p>
    <w:p w14:paraId="2772C879" w14:textId="7981A358" w:rsidR="009C057C" w:rsidRPr="00297A6C" w:rsidRDefault="009C057C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45B8E" w14:textId="582CE71B" w:rsidR="009C057C" w:rsidRPr="00297A6C" w:rsidRDefault="009C057C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4DAADA9D" w14:textId="2E9190C7" w:rsidR="009C057C" w:rsidRPr="00297A6C" w:rsidRDefault="009C057C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B0F3A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&lt;?php</w:t>
      </w:r>
    </w:p>
    <w:p w14:paraId="6733FD02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</w:r>
    </w:p>
    <w:p w14:paraId="507E26DE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>$str1 = ‘Welcome to WT Lab’;</w:t>
      </w:r>
    </w:p>
    <w:p w14:paraId="12A5F721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297A6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297A6C">
        <w:rPr>
          <w:rFonts w:ascii="Times New Roman" w:hAnsi="Times New Roman" w:cs="Times New Roman"/>
          <w:sz w:val="24"/>
          <w:szCs w:val="24"/>
        </w:rPr>
        <w:t>trops</w:t>
      </w:r>
      <w:proofErr w:type="spellEnd"/>
      <w:proofErr w:type="gramEnd"/>
      <w:r w:rsidRPr="00297A6C">
        <w:rPr>
          <w:rFonts w:ascii="Times New Roman" w:hAnsi="Times New Roman" w:cs="Times New Roman"/>
          <w:sz w:val="24"/>
          <w:szCs w:val="24"/>
        </w:rPr>
        <w:t xml:space="preserve">($str1,’Lab’) !== false) </w:t>
      </w:r>
    </w:p>
    <w:p w14:paraId="040676B9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0705407F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echo ‘The specific word is present.’;</w:t>
      </w:r>
    </w:p>
    <w:p w14:paraId="6F87FED5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F482225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D52CD85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0CA32642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echo ‘The specific word is not present.’;</w:t>
      </w:r>
    </w:p>
    <w:p w14:paraId="69FF7BA1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0936BE89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</w:r>
    </w:p>
    <w:p w14:paraId="216BF0AC" w14:textId="4E4592E2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?&gt;</w:t>
      </w:r>
    </w:p>
    <w:p w14:paraId="22D79BFC" w14:textId="5E20D39F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36DB4" w14:textId="1DF4DD44" w:rsidR="009C057C" w:rsidRPr="00297A6C" w:rsidRDefault="009C057C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5D94215" w14:textId="0AC90B4E" w:rsidR="009C057C" w:rsidRPr="00297A6C" w:rsidRDefault="009C057C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3637C" w14:textId="7326CD18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The specific word is present.</w:t>
      </w:r>
    </w:p>
    <w:p w14:paraId="3296F779" w14:textId="64A0AA35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E9783" w14:textId="7EF73169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F8B85" w14:textId="77086054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46FD4" w14:textId="0322CE7E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86D45" w14:textId="0064E470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C442D" w14:textId="3AF041A0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25FBB" w14:textId="11EF632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B76F5" w14:textId="5DCF59C9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46A7A" w14:textId="0265D132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71CD8" w14:textId="6CBA4E5B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CD944" w14:textId="7F07E83B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51A2A" w14:textId="5AA9AB7A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448A7" w14:textId="1D0406A3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F5822" w14:textId="3664DDAE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92112" w14:textId="4B96869B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6C4B1" w14:textId="46A4B914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D1AFE" w14:textId="66E15D3C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2B444" w14:textId="3E8A7D01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56344" w14:textId="7CDCFFA6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lastRenderedPageBreak/>
        <w:t xml:space="preserve">Roll </w:t>
      </w:r>
      <w:proofErr w:type="gramStart"/>
      <w:r w:rsidRPr="00297A6C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297A6C">
        <w:rPr>
          <w:rFonts w:ascii="Times New Roman" w:hAnsi="Times New Roman" w:cs="Times New Roman"/>
          <w:sz w:val="24"/>
          <w:szCs w:val="24"/>
        </w:rPr>
        <w:t xml:space="preserve"> </w:t>
      </w:r>
      <w:r w:rsidR="00297A6C" w:rsidRPr="00297A6C">
        <w:rPr>
          <w:rFonts w:ascii="Times New Roman" w:hAnsi="Times New Roman" w:cs="Times New Roman"/>
          <w:sz w:val="24"/>
          <w:szCs w:val="24"/>
        </w:rPr>
        <w:t>18WH1A12</w:t>
      </w:r>
      <w:r w:rsidR="00C636C9">
        <w:rPr>
          <w:rFonts w:ascii="Times New Roman" w:hAnsi="Times New Roman" w:cs="Times New Roman"/>
          <w:sz w:val="24"/>
          <w:szCs w:val="24"/>
        </w:rPr>
        <w:t>52</w:t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3FDF1E2" w14:textId="77777777" w:rsidR="009C057C" w:rsidRPr="00297A6C" w:rsidRDefault="009C057C" w:rsidP="009C05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53E34" w14:textId="7D6BD15C" w:rsidR="009C057C" w:rsidRPr="00297A6C" w:rsidRDefault="000F61FB" w:rsidP="009C057C">
      <w:pPr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3C2980F7" wp14:editId="43DC81C9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ADC9" id="AutoShape 2" o:spid="_x0000_s1026" type="#_x0000_t32" style="position:absolute;margin-left:-2.95pt;margin-top:13.15pt;width:501.6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"/>
            </w:pict>
          </mc:Fallback>
        </mc:AlternateContent>
      </w:r>
    </w:p>
    <w:p w14:paraId="61EA6335" w14:textId="77777777" w:rsidR="009C057C" w:rsidRPr="00297A6C" w:rsidRDefault="009C057C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91FDF" w14:textId="77777777" w:rsidR="00187391" w:rsidRPr="00297A6C" w:rsidRDefault="00187391" w:rsidP="00187391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Pr="00297A6C">
        <w:rPr>
          <w:rFonts w:ascii="Times New Roman" w:hAnsi="Times New Roman" w:cs="Times New Roman"/>
          <w:b/>
          <w:sz w:val="24"/>
          <w:szCs w:val="24"/>
        </w:rPr>
        <w:t>:</w:t>
      </w:r>
      <w:r w:rsidRPr="00297A6C">
        <w:rPr>
          <w:rFonts w:ascii="Times New Roman" w:hAnsi="Times New Roman" w:cs="Times New Roman"/>
          <w:sz w:val="24"/>
          <w:szCs w:val="24"/>
        </w:rPr>
        <w:t xml:space="preserve"> Write a PHP script to merge two arrays and sort them as numbers, in descending order</w:t>
      </w:r>
    </w:p>
    <w:p w14:paraId="5BF85366" w14:textId="77777777" w:rsidR="00187391" w:rsidRPr="00297A6C" w:rsidRDefault="00187391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46265" w14:textId="77777777" w:rsidR="00187391" w:rsidRPr="00297A6C" w:rsidRDefault="00187391" w:rsidP="001873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Pr="00297A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5FABF6" w14:textId="77777777" w:rsidR="00187391" w:rsidRPr="00297A6C" w:rsidRDefault="00187391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2683"/>
        <w:gridCol w:w="123"/>
        <w:gridCol w:w="123"/>
        <w:gridCol w:w="3892"/>
      </w:tblGrid>
      <w:tr w:rsidR="00503AD2" w:rsidRPr="00297A6C" w14:paraId="68CC904E" w14:textId="77777777" w:rsidTr="000F61FB">
        <w:trPr>
          <w:gridAfter w:val="2"/>
          <w:wAfter w:w="4255" w:type="dxa"/>
        </w:trPr>
        <w:tc>
          <w:tcPr>
            <w:tcW w:w="311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7BF66B" w14:textId="0B8190FC" w:rsidR="009C057C" w:rsidRPr="00297A6C" w:rsidRDefault="009C057C" w:rsidP="009C057C">
            <w:pPr>
              <w:spacing w:line="276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&lt;?php     </w:t>
            </w:r>
            <w:r w:rsidRPr="00297A6C">
              <w:rPr>
                <w:rFonts w:ascii="Times New Roman" w:hAnsi="Times New Roman" w:cs="Times New Roman"/>
              </w:rPr>
              <w:t xml:space="preserve">       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a1=</w:t>
            </w:r>
            <w:proofErr w:type="gram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rray(</w:t>
            </w:r>
            <w:proofErr w:type="gram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1,3,15,7,5)</w:t>
            </w: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ab/>
              <w:t xml:space="preserve">    $a2=array(4,3,20,1,11);</w:t>
            </w:r>
          </w:p>
          <w:p w14:paraId="29A930AD" w14:textId="762CFC82" w:rsidR="009C057C" w:rsidRPr="00297A6C" w:rsidRDefault="009C057C" w:rsidP="009C057C">
            <w:pPr>
              <w:spacing w:line="276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r w:rsidR="000F61FB"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num=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rray_merg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$a</w:t>
            </w:r>
            <w:proofErr w:type="gram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1,$</w:t>
            </w:r>
            <w:proofErr w:type="gram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a2);</w:t>
            </w:r>
          </w:p>
          <w:p w14:paraId="37B74E46" w14:textId="77777777" w:rsidR="000F61FB" w:rsidRPr="00297A6C" w:rsidRDefault="009C057C" w:rsidP="009C057C">
            <w:pPr>
              <w:spacing w:line="276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rsort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er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  <w:p w14:paraId="276C352C" w14:textId="2D5BD997" w:rsidR="009C057C" w:rsidRPr="00297A6C" w:rsidRDefault="009C057C" w:rsidP="009C057C">
            <w:pPr>
              <w:spacing w:line="276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print_r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er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  <w:p w14:paraId="5A1C1D6C" w14:textId="0E4293CC" w:rsidR="00503AD2" w:rsidRPr="00297A6C" w:rsidRDefault="009C057C" w:rsidP="009C057C">
            <w:pPr>
              <w:spacing w:line="276" w:lineRule="auto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?&gt;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A1948D" w14:textId="77777777" w:rsidR="00503AD2" w:rsidRPr="00297A6C" w:rsidRDefault="00503AD2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03AD2" w:rsidRPr="00297A6C" w14:paraId="079DF864" w14:textId="77777777" w:rsidTr="000F61FB">
        <w:trPr>
          <w:gridAfter w:val="2"/>
          <w:wAfter w:w="4255" w:type="dxa"/>
        </w:trPr>
        <w:tc>
          <w:tcPr>
            <w:tcW w:w="311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C8EB30" w14:textId="77777777" w:rsidR="00503AD2" w:rsidRPr="00297A6C" w:rsidRDefault="00503AD2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F344A9" w14:textId="77777777" w:rsidR="00503AD2" w:rsidRPr="00297A6C" w:rsidRDefault="00503AD2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03AD2" w:rsidRPr="00297A6C" w14:paraId="0650E492" w14:textId="77777777" w:rsidTr="000F61FB">
        <w:trPr>
          <w:gridAfter w:val="2"/>
          <w:wAfter w:w="4255" w:type="dxa"/>
        </w:trPr>
        <w:tc>
          <w:tcPr>
            <w:tcW w:w="311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7C49B4" w14:textId="77777777" w:rsidR="00503AD2" w:rsidRPr="00297A6C" w:rsidRDefault="00503AD2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76B6D6" w14:textId="77777777" w:rsidR="00503AD2" w:rsidRPr="00297A6C" w:rsidRDefault="00503AD2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03AD2" w:rsidRPr="00297A6C" w14:paraId="49CB0F58" w14:textId="77777777" w:rsidTr="000F61FB">
        <w:trPr>
          <w:gridAfter w:val="2"/>
          <w:wAfter w:w="4255" w:type="dxa"/>
        </w:trPr>
        <w:tc>
          <w:tcPr>
            <w:tcW w:w="311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5D6AB0" w14:textId="77777777" w:rsidR="00503AD2" w:rsidRPr="00297A6C" w:rsidRDefault="00503AD2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D2BDDF" w14:textId="77777777" w:rsidR="00503AD2" w:rsidRPr="00297A6C" w:rsidRDefault="00503AD2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187391" w:rsidRPr="00297A6C" w14:paraId="46E5D225" w14:textId="77777777" w:rsidTr="000F61FB">
        <w:trPr>
          <w:gridAfter w:val="1"/>
          <w:wAfter w:w="4132" w:type="dxa"/>
        </w:trPr>
        <w:tc>
          <w:tcPr>
            <w:tcW w:w="5798" w:type="dxa"/>
            <w:gridSpan w:val="2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DBC88E" w14:textId="77777777" w:rsidR="00187391" w:rsidRPr="00297A6C" w:rsidRDefault="00187391" w:rsidP="009346B2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A9D890" w14:textId="77777777" w:rsidR="00187391" w:rsidRPr="00297A6C" w:rsidRDefault="00187391" w:rsidP="009346B2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187391" w:rsidRPr="00297A6C" w14:paraId="31E99BB0" w14:textId="77777777" w:rsidTr="000F61FB">
        <w:trPr>
          <w:gridAfter w:val="3"/>
          <w:wAfter w:w="4378" w:type="dxa"/>
        </w:trPr>
        <w:tc>
          <w:tcPr>
            <w:tcW w:w="5798" w:type="dxa"/>
            <w:gridSpan w:val="2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BBBA5E" w14:textId="77777777" w:rsidR="00187391" w:rsidRPr="00297A6C" w:rsidRDefault="00187391" w:rsidP="009346B2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187391" w:rsidRPr="00297A6C" w14:paraId="049DB6E0" w14:textId="77777777" w:rsidTr="000F61FB">
        <w:tc>
          <w:tcPr>
            <w:tcW w:w="5798" w:type="dxa"/>
            <w:gridSpan w:val="2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068C5F" w14:textId="77777777" w:rsidR="00187391" w:rsidRPr="00297A6C" w:rsidRDefault="00187391" w:rsidP="009346B2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4378" w:type="dxa"/>
            <w:gridSpan w:val="3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4405C3" w14:textId="77777777" w:rsidR="00187391" w:rsidRPr="00297A6C" w:rsidRDefault="00187391" w:rsidP="009346B2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</w:tbl>
    <w:p w14:paraId="317D6939" w14:textId="77777777" w:rsidR="00187391" w:rsidRPr="00297A6C" w:rsidRDefault="00187391" w:rsidP="001873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A6BE0" w14:textId="1B3616DB" w:rsidR="00187391" w:rsidRPr="00297A6C" w:rsidRDefault="000F61FB" w:rsidP="000F61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34944BE" w14:textId="07F7E958" w:rsidR="00503AD2" w:rsidRPr="00297A6C" w:rsidRDefault="00503AD2" w:rsidP="000F61FB">
      <w:pPr>
        <w:rPr>
          <w:rFonts w:ascii="Times New Roman" w:hAnsi="Times New Roman" w:cs="Times New Roman"/>
          <w:sz w:val="24"/>
          <w:szCs w:val="24"/>
        </w:rPr>
      </w:pPr>
    </w:p>
    <w:p w14:paraId="3EE93C16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Array</w:t>
      </w:r>
    </w:p>
    <w:p w14:paraId="14B2F9DA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>(</w:t>
      </w:r>
    </w:p>
    <w:p w14:paraId="3127DC37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0] =&gt; 20</w:t>
      </w:r>
    </w:p>
    <w:p w14:paraId="6137F069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1] =&gt; 15</w:t>
      </w:r>
    </w:p>
    <w:p w14:paraId="3A0EE275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2] =&gt; 11</w:t>
      </w:r>
    </w:p>
    <w:p w14:paraId="68127513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3] =&gt; 7</w:t>
      </w:r>
    </w:p>
    <w:p w14:paraId="27223A30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4] =&gt; 5</w:t>
      </w:r>
    </w:p>
    <w:p w14:paraId="671F0692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5] =&gt; 4</w:t>
      </w:r>
    </w:p>
    <w:p w14:paraId="2C4C05A7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6] =&gt; 3</w:t>
      </w:r>
    </w:p>
    <w:p w14:paraId="7B819FBF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7] =&gt; 3</w:t>
      </w:r>
    </w:p>
    <w:p w14:paraId="36DA588D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8] =&gt; 1</w:t>
      </w:r>
    </w:p>
    <w:p w14:paraId="7183DDEE" w14:textId="77777777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 xml:space="preserve">    [9] =&gt; 1</w:t>
      </w:r>
    </w:p>
    <w:p w14:paraId="4CBF8273" w14:textId="6AE5E2F4" w:rsidR="000F61FB" w:rsidRPr="00297A6C" w:rsidRDefault="000F61FB" w:rsidP="000F61FB">
      <w:pPr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ab/>
        <w:t>)</w:t>
      </w:r>
    </w:p>
    <w:p w14:paraId="0CDF1B19" w14:textId="77777777" w:rsidR="00503AD2" w:rsidRPr="00297A6C" w:rsidRDefault="00503AD2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1F3B09" w14:textId="77777777" w:rsidR="00503AD2" w:rsidRPr="00297A6C" w:rsidRDefault="00503AD2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28C7DF" w14:textId="77777777" w:rsidR="00503AD2" w:rsidRPr="00297A6C" w:rsidRDefault="00503AD2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889CAA" w14:textId="77777777" w:rsidR="00503AD2" w:rsidRPr="00297A6C" w:rsidRDefault="00503AD2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EEF9C0" w14:textId="77777777" w:rsidR="00503AD2" w:rsidRPr="00297A6C" w:rsidRDefault="00503AD2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F02C58" w14:textId="77777777" w:rsidR="00503AD2" w:rsidRPr="00297A6C" w:rsidRDefault="00503AD2" w:rsidP="001873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B288EF2" w14:textId="77777777" w:rsidR="00503AD2" w:rsidRPr="00297A6C" w:rsidRDefault="00503AD2" w:rsidP="00503AD2">
      <w:pPr>
        <w:rPr>
          <w:rFonts w:ascii="Times New Roman" w:hAnsi="Times New Roman" w:cs="Times New Roman"/>
          <w:sz w:val="24"/>
          <w:szCs w:val="24"/>
        </w:rPr>
      </w:pPr>
    </w:p>
    <w:p w14:paraId="17C521CF" w14:textId="77777777" w:rsidR="000F61FB" w:rsidRPr="00297A6C" w:rsidRDefault="000F61FB" w:rsidP="00503AD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847117" w14:textId="77777777" w:rsidR="000F61FB" w:rsidRPr="00297A6C" w:rsidRDefault="000F61FB" w:rsidP="00503AD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21743C" w14:textId="77777777" w:rsidR="000F61FB" w:rsidRPr="00297A6C" w:rsidRDefault="000F61FB" w:rsidP="00503AD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BB6282" w14:textId="638AF0C9" w:rsidR="000F61FB" w:rsidRPr="00297A6C" w:rsidRDefault="000F61FB" w:rsidP="000F61FB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lastRenderedPageBreak/>
        <w:t xml:space="preserve">Roll </w:t>
      </w:r>
      <w:proofErr w:type="gramStart"/>
      <w:r w:rsidRPr="00297A6C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297A6C">
        <w:rPr>
          <w:rFonts w:ascii="Times New Roman" w:hAnsi="Times New Roman" w:cs="Times New Roman"/>
          <w:sz w:val="24"/>
          <w:szCs w:val="24"/>
        </w:rPr>
        <w:t xml:space="preserve"> </w:t>
      </w:r>
      <w:r w:rsidR="00297A6C" w:rsidRPr="00297A6C">
        <w:rPr>
          <w:rFonts w:ascii="Times New Roman" w:hAnsi="Times New Roman" w:cs="Times New Roman"/>
          <w:sz w:val="24"/>
          <w:szCs w:val="24"/>
        </w:rPr>
        <w:t>18WH1A12</w:t>
      </w:r>
      <w:r w:rsidR="00C636C9">
        <w:rPr>
          <w:rFonts w:ascii="Times New Roman" w:hAnsi="Times New Roman" w:cs="Times New Roman"/>
          <w:sz w:val="24"/>
          <w:szCs w:val="24"/>
        </w:rPr>
        <w:t>52</w:t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</w:r>
      <w:r w:rsidRPr="00297A6C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8BF1727" w14:textId="77777777" w:rsidR="000F61FB" w:rsidRPr="00297A6C" w:rsidRDefault="000F61FB" w:rsidP="000F6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80BCE" w14:textId="22BC8AE0" w:rsidR="000F61FB" w:rsidRPr="00297A6C" w:rsidRDefault="000F61FB" w:rsidP="000F61FB">
      <w:pPr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51D183D5" wp14:editId="33BE3323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5F5A5" id="AutoShape 2" o:spid="_x0000_s1026" type="#_x0000_t32" style="position:absolute;margin-left:-2.95pt;margin-top:13.15pt;width:501.6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"/>
            </w:pict>
          </mc:Fallback>
        </mc:AlternateContent>
      </w:r>
    </w:p>
    <w:p w14:paraId="1219D979" w14:textId="77777777" w:rsidR="000F61FB" w:rsidRPr="00297A6C" w:rsidRDefault="000F61FB" w:rsidP="000F61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0C224" w14:textId="50BE3C55" w:rsidR="00503AD2" w:rsidRPr="00297A6C" w:rsidRDefault="00503AD2" w:rsidP="00503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Pr="00297A6C">
        <w:rPr>
          <w:rFonts w:ascii="Times New Roman" w:hAnsi="Times New Roman" w:cs="Times New Roman"/>
          <w:b/>
          <w:sz w:val="24"/>
          <w:szCs w:val="24"/>
        </w:rPr>
        <w:t>:</w:t>
      </w:r>
      <w:r w:rsidRPr="00297A6C">
        <w:rPr>
          <w:rFonts w:ascii="Times New Roman" w:hAnsi="Times New Roman" w:cs="Times New Roman"/>
          <w:sz w:val="24"/>
          <w:szCs w:val="24"/>
        </w:rPr>
        <w:t xml:space="preserve"> </w:t>
      </w:r>
      <w:r w:rsidRPr="00297A6C">
        <w:rPr>
          <w:rFonts w:ascii="Times New Roman" w:hAnsi="Times New Roman" w:cs="Times New Roman"/>
        </w:rPr>
        <w:t>Write a PHP script that reads data from one file and write into another file</w:t>
      </w:r>
    </w:p>
    <w:p w14:paraId="39C00965" w14:textId="77777777" w:rsidR="000F61FB" w:rsidRPr="00297A6C" w:rsidRDefault="000F61FB" w:rsidP="00503AD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24ABF4" w14:textId="04B89F33" w:rsidR="00503AD2" w:rsidRPr="00297A6C" w:rsidRDefault="00503AD2" w:rsidP="00503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7A6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Pr="00297A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E5976B" w14:textId="0528138D" w:rsidR="00503AD2" w:rsidRPr="00297A6C" w:rsidRDefault="000F61FB" w:rsidP="00503AD2">
      <w:pPr>
        <w:jc w:val="both"/>
        <w:rPr>
          <w:rFonts w:ascii="Times New Roman" w:hAnsi="Times New Roman" w:cs="Times New Roman"/>
          <w:sz w:val="24"/>
          <w:szCs w:val="24"/>
        </w:rPr>
      </w:pPr>
      <w:r w:rsidRPr="00297A6C">
        <w:rPr>
          <w:rFonts w:ascii="Times New Roman" w:hAnsi="Times New Roman" w:cs="Times New Roman"/>
          <w:sz w:val="24"/>
          <w:szCs w:val="24"/>
        </w:rPr>
        <w:t>&lt;?ph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9"/>
        <w:gridCol w:w="1797"/>
        <w:gridCol w:w="246"/>
        <w:gridCol w:w="1804"/>
      </w:tblGrid>
      <w:tr w:rsidR="000F61FB" w:rsidRPr="00297A6C" w14:paraId="42E448B8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A06616" w14:textId="77777777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= "sampleFile.txt";</w:t>
            </w:r>
          </w:p>
          <w:p w14:paraId="4A79388D" w14:textId="0EF9F086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Link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open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,'r');</w:t>
            </w:r>
          </w:p>
          <w:p w14:paraId="277B5BE8" w14:textId="091F433A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Contents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=</w:t>
            </w:r>
            <w:proofErr w:type="spellStart"/>
            <w:proofErr w:type="gram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read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Link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, 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ilesiz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);</w:t>
            </w:r>
          </w:p>
          <w:p w14:paraId="42818F39" w14:textId="0F62BBED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clos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Link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  <w:p w14:paraId="6208F4D7" w14:textId="77777777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cho “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Contents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is”. 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Contents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  <w:p w14:paraId="2FD752D7" w14:textId="3E382482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myFile2="sampleFile2.txt";</w:t>
            </w:r>
          </w:p>
          <w:p w14:paraId="7291D473" w14:textId="6387E705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myFileLink2=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open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$myFile2,'w+</w:t>
            </w:r>
            <w:proofErr w:type="gram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')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ordie</w:t>
            </w:r>
            <w:proofErr w:type="spellEnd"/>
            <w:proofErr w:type="gram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"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Can'topenfil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.");</w:t>
            </w:r>
          </w:p>
          <w:p w14:paraId="222DBA5C" w14:textId="77777777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newFileContents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writ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</w:t>
            </w:r>
            <w:proofErr w:type="gram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$myFileLink2, 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FileContents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);</w:t>
            </w:r>
          </w:p>
          <w:p w14:paraId="39C88AF7" w14:textId="2C85C044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fclose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($myFileLink2);</w:t>
            </w:r>
          </w:p>
          <w:p w14:paraId="737C1C84" w14:textId="77777777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echo “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newFileContents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 xml:space="preserve"> is”. $</w:t>
            </w:r>
            <w:proofErr w:type="spellStart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mynewFileContents</w:t>
            </w:r>
            <w:proofErr w:type="spellEnd"/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;</w:t>
            </w:r>
          </w:p>
          <w:p w14:paraId="6AC2122E" w14:textId="77777777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297A6C">
              <w:rPr>
                <w:rFonts w:ascii="Times New Roman" w:hAnsi="Times New Roman" w:cs="Times New Roman"/>
                <w:color w:val="24292E"/>
                <w:sz w:val="24"/>
                <w:szCs w:val="24"/>
              </w:rPr>
              <w:t>?&gt;</w:t>
            </w:r>
          </w:p>
          <w:p w14:paraId="45EEAD4D" w14:textId="5B947E67" w:rsidR="000F61FB" w:rsidRPr="00297A6C" w:rsidRDefault="000F61FB" w:rsidP="000F61FB">
            <w:pPr>
              <w:spacing w:line="240" w:lineRule="atLeast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0F61FB" w:rsidRPr="00297A6C" w14:paraId="0378D5C6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C683E6" w14:textId="77777777" w:rsidR="000F61FB" w:rsidRPr="00297A6C" w:rsidRDefault="000F61FB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0F61FB" w:rsidRPr="00297A6C" w14:paraId="10DB93FA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ADAD99" w14:textId="77777777" w:rsidR="000F61FB" w:rsidRPr="00297A6C" w:rsidRDefault="000F61FB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0F61FB" w:rsidRPr="00297A6C" w14:paraId="12EFDBC6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C89ABC" w14:textId="77777777" w:rsidR="000F61FB" w:rsidRPr="00297A6C" w:rsidRDefault="000F61FB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0F61FB" w:rsidRPr="00297A6C" w14:paraId="6A01A077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CEEBB6" w14:textId="77777777" w:rsidR="000F61FB" w:rsidRPr="00297A6C" w:rsidRDefault="000F61FB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0F61FB" w:rsidRPr="00297A6C" w14:paraId="3651A2A8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75DC55" w14:textId="77777777" w:rsidR="000F61FB" w:rsidRPr="00297A6C" w:rsidRDefault="000F61FB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0F61FB" w:rsidRPr="00297A6C" w14:paraId="6C6E231B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D9CAD7" w14:textId="77777777" w:rsidR="000F61FB" w:rsidRPr="00297A6C" w:rsidRDefault="000F61FB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0F61FB" w:rsidRPr="00297A6C" w14:paraId="5D5BD0B3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45BC57" w14:textId="77777777" w:rsidR="000F61FB" w:rsidRPr="00297A6C" w:rsidRDefault="000F61FB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0F61FB" w:rsidRPr="00297A6C" w14:paraId="01E61EDA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625465" w14:textId="77777777" w:rsidR="000F61FB" w:rsidRPr="00297A6C" w:rsidRDefault="000F61FB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0F61FB" w:rsidRPr="00297A6C" w14:paraId="15537E28" w14:textId="77777777" w:rsidTr="00503AD2">
        <w:trPr>
          <w:gridAfter w:val="3"/>
          <w:wAfter w:w="9571" w:type="dxa"/>
        </w:trPr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3A3B9A" w14:textId="77777777" w:rsidR="000F61FB" w:rsidRPr="00297A6C" w:rsidRDefault="000F61FB">
            <w:pPr>
              <w:spacing w:line="240" w:lineRule="atLeast"/>
              <w:jc w:val="right"/>
              <w:rPr>
                <w:rFonts w:ascii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03AD2" w:rsidRPr="00297A6C" w14:paraId="4518D0B3" w14:textId="77777777" w:rsidTr="000F61FB">
        <w:trPr>
          <w:gridAfter w:val="1"/>
          <w:wAfter w:w="4664" w:type="dxa"/>
        </w:trPr>
        <w:tc>
          <w:tcPr>
            <w:tcW w:w="5258" w:type="dxa"/>
            <w:gridSpan w:val="2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1B82CC" w14:textId="77777777" w:rsidR="00503AD2" w:rsidRPr="00297A6C" w:rsidRDefault="00503AD2" w:rsidP="009346B2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75A3C7" w14:textId="77777777" w:rsidR="00503AD2" w:rsidRPr="00297A6C" w:rsidRDefault="00503AD2" w:rsidP="009346B2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03AD2" w:rsidRPr="00297A6C" w14:paraId="1EC33B78" w14:textId="77777777" w:rsidTr="000F61FB">
        <w:trPr>
          <w:gridAfter w:val="2"/>
          <w:wAfter w:w="4918" w:type="dxa"/>
        </w:trPr>
        <w:tc>
          <w:tcPr>
            <w:tcW w:w="5258" w:type="dxa"/>
            <w:gridSpan w:val="2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0B40D6" w14:textId="77777777" w:rsidR="00503AD2" w:rsidRPr="00297A6C" w:rsidRDefault="00503AD2" w:rsidP="009346B2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03AD2" w:rsidRPr="00297A6C" w14:paraId="0D0AE880" w14:textId="77777777" w:rsidTr="000F61FB">
        <w:tc>
          <w:tcPr>
            <w:tcW w:w="5258" w:type="dxa"/>
            <w:gridSpan w:val="2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CD2962" w14:textId="77777777" w:rsidR="00503AD2" w:rsidRPr="00297A6C" w:rsidRDefault="00503AD2" w:rsidP="009346B2">
            <w:pPr>
              <w:suppressAutoHyphens w:val="0"/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  <w:tc>
          <w:tcPr>
            <w:tcW w:w="4918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B976AF" w14:textId="77777777" w:rsidR="00503AD2" w:rsidRPr="00297A6C" w:rsidRDefault="00503AD2" w:rsidP="009346B2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  <w:tr w:rsidR="00503AD2" w:rsidRPr="00297A6C" w14:paraId="1502221D" w14:textId="77777777" w:rsidTr="000F61FB">
        <w:trPr>
          <w:gridAfter w:val="2"/>
          <w:wAfter w:w="4918" w:type="dxa"/>
        </w:trPr>
        <w:tc>
          <w:tcPr>
            <w:tcW w:w="5258" w:type="dxa"/>
            <w:gridSpan w:val="2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63091" w14:textId="77777777" w:rsidR="00503AD2" w:rsidRPr="00297A6C" w:rsidRDefault="00503AD2" w:rsidP="009346B2">
            <w:pPr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olor w:val="24292E"/>
                <w:sz w:val="14"/>
                <w:szCs w:val="14"/>
              </w:rPr>
            </w:pPr>
          </w:p>
        </w:tc>
      </w:tr>
    </w:tbl>
    <w:p w14:paraId="0DE37AB2" w14:textId="77777777" w:rsidR="00503AD2" w:rsidRPr="00297A6C" w:rsidRDefault="00503AD2" w:rsidP="00503AD2">
      <w:pPr>
        <w:rPr>
          <w:rFonts w:ascii="Times New Roman" w:hAnsi="Times New Roman" w:cs="Times New Roman"/>
          <w:sz w:val="24"/>
          <w:szCs w:val="24"/>
        </w:rPr>
      </w:pPr>
    </w:p>
    <w:sectPr w:rsidR="00503AD2" w:rsidRPr="00297A6C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BC4C8" w14:textId="77777777" w:rsidR="00F12FEF" w:rsidRDefault="00F12FEF" w:rsidP="00444CF7">
      <w:r>
        <w:separator/>
      </w:r>
    </w:p>
  </w:endnote>
  <w:endnote w:type="continuationSeparator" w:id="0">
    <w:p w14:paraId="4216366C" w14:textId="77777777" w:rsidR="00F12FEF" w:rsidRDefault="00F12FEF" w:rsidP="0044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542"/>
      <w:docPartObj>
        <w:docPartGallery w:val="Page Numbers (Bottom of Page)"/>
        <w:docPartUnique/>
      </w:docPartObj>
    </w:sdtPr>
    <w:sdtEndPr/>
    <w:sdtContent>
      <w:p w14:paraId="591DD09B" w14:textId="77777777" w:rsidR="00540E73" w:rsidRDefault="00436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A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D8AD36" w14:textId="77777777" w:rsidR="00540E73" w:rsidRPr="00444CF7" w:rsidRDefault="00540E73" w:rsidP="00490635">
    <w:pPr>
      <w:pStyle w:val="Foo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  <w:p w14:paraId="7E79E7D3" w14:textId="77777777" w:rsidR="00540E73" w:rsidRDefault="00540E73"/>
  <w:p w14:paraId="25BF897B" w14:textId="77777777" w:rsidR="00540E73" w:rsidRDefault="00540E73"/>
  <w:p w14:paraId="400A0907" w14:textId="77777777" w:rsidR="00540E73" w:rsidRDefault="00540E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DB670" w14:textId="77777777" w:rsidR="00F12FEF" w:rsidRDefault="00F12FEF" w:rsidP="00444CF7">
      <w:r>
        <w:separator/>
      </w:r>
    </w:p>
  </w:footnote>
  <w:footnote w:type="continuationSeparator" w:id="0">
    <w:p w14:paraId="3618820E" w14:textId="77777777" w:rsidR="00F12FEF" w:rsidRDefault="00F12FEF" w:rsidP="0044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7B42" w14:textId="77777777" w:rsidR="00540E73" w:rsidRDefault="00540E73">
    <w:pPr>
      <w:pStyle w:val="Head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</w:p>
  <w:p w14:paraId="7ABB4B05" w14:textId="644A956E" w:rsidR="00540E73" w:rsidRDefault="00AC3507" w:rsidP="00AC3507">
    <w:pPr>
      <w:pStyle w:val="Header"/>
      <w:jc w:val="center"/>
    </w:pPr>
    <w:r>
      <w:rPr>
        <w:rFonts w:ascii="Times New Roman" w:hAnsi="Times New Roman" w:cs="Times New Roman"/>
        <w:b/>
        <w:i/>
      </w:rPr>
      <w:t xml:space="preserve">                            </w:t>
    </w:r>
    <w:r w:rsidR="00540E73" w:rsidRPr="00444CF7">
      <w:rPr>
        <w:rFonts w:ascii="Times New Roman" w:hAnsi="Times New Roman" w:cs="Times New Roman"/>
        <w:b/>
        <w:i/>
      </w:rPr>
      <w:t xml:space="preserve">BVRIT HYDERABAD College of Engineering for </w:t>
    </w:r>
    <w:r w:rsidR="00540E73">
      <w:rPr>
        <w:rFonts w:ascii="Times New Roman" w:hAnsi="Times New Roman" w:cs="Times New Roman"/>
        <w:b/>
        <w:i/>
      </w:rPr>
      <w:t>W</w:t>
    </w:r>
    <w:r w:rsidR="00540E73" w:rsidRPr="00444CF7">
      <w:rPr>
        <w:rFonts w:ascii="Times New Roman" w:hAnsi="Times New Roman" w:cs="Times New Roman"/>
        <w:b/>
        <w:i/>
      </w:rPr>
      <w:t>omen</w:t>
    </w:r>
    <w:r w:rsidR="00540E73">
      <w:ptab w:relativeTo="margin" w:alignment="right" w:leader="none"/>
    </w:r>
  </w:p>
  <w:p w14:paraId="7E39F9EC" w14:textId="77777777" w:rsidR="00540E73" w:rsidRDefault="00540E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01A1"/>
    <w:multiLevelType w:val="hybridMultilevel"/>
    <w:tmpl w:val="35042E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1635"/>
    <w:multiLevelType w:val="hybridMultilevel"/>
    <w:tmpl w:val="C34A8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0DE4"/>
    <w:multiLevelType w:val="hybridMultilevel"/>
    <w:tmpl w:val="02A60E72"/>
    <w:lvl w:ilvl="0" w:tplc="4D8C84A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685DBA"/>
    <w:multiLevelType w:val="hybridMultilevel"/>
    <w:tmpl w:val="E8A0CBAE"/>
    <w:lvl w:ilvl="0" w:tplc="5E3E0E0A">
      <w:start w:val="1"/>
      <w:numFmt w:val="lowerRoman"/>
      <w:lvlText w:val="%1."/>
      <w:lvlJc w:val="left"/>
      <w:pPr>
        <w:ind w:left="14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7725513"/>
    <w:multiLevelType w:val="hybridMultilevel"/>
    <w:tmpl w:val="F56CE5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220A"/>
    <w:rsid w:val="00053C00"/>
    <w:rsid w:val="000F37F7"/>
    <w:rsid w:val="000F61FB"/>
    <w:rsid w:val="001441CB"/>
    <w:rsid w:val="00187391"/>
    <w:rsid w:val="00195748"/>
    <w:rsid w:val="001B490B"/>
    <w:rsid w:val="002422A9"/>
    <w:rsid w:val="00297A6C"/>
    <w:rsid w:val="002A2B0D"/>
    <w:rsid w:val="00336D42"/>
    <w:rsid w:val="003677DF"/>
    <w:rsid w:val="00390DF1"/>
    <w:rsid w:val="003C663F"/>
    <w:rsid w:val="00430663"/>
    <w:rsid w:val="00432B66"/>
    <w:rsid w:val="00436815"/>
    <w:rsid w:val="00444CF7"/>
    <w:rsid w:val="00460CBE"/>
    <w:rsid w:val="00490635"/>
    <w:rsid w:val="00497F28"/>
    <w:rsid w:val="004C3C21"/>
    <w:rsid w:val="00503AD2"/>
    <w:rsid w:val="00506101"/>
    <w:rsid w:val="00526BDC"/>
    <w:rsid w:val="00540E73"/>
    <w:rsid w:val="005479C9"/>
    <w:rsid w:val="00565F04"/>
    <w:rsid w:val="005A1694"/>
    <w:rsid w:val="005C4EE3"/>
    <w:rsid w:val="005F5AD3"/>
    <w:rsid w:val="00603B6A"/>
    <w:rsid w:val="00617BCE"/>
    <w:rsid w:val="00651D13"/>
    <w:rsid w:val="006C375D"/>
    <w:rsid w:val="006F2CFC"/>
    <w:rsid w:val="00736A88"/>
    <w:rsid w:val="007B566F"/>
    <w:rsid w:val="00802F12"/>
    <w:rsid w:val="00820772"/>
    <w:rsid w:val="008944C2"/>
    <w:rsid w:val="008F7BD2"/>
    <w:rsid w:val="009069C7"/>
    <w:rsid w:val="009239BB"/>
    <w:rsid w:val="00956490"/>
    <w:rsid w:val="009C057C"/>
    <w:rsid w:val="009D0364"/>
    <w:rsid w:val="00A03E44"/>
    <w:rsid w:val="00A92EDE"/>
    <w:rsid w:val="00AA5F81"/>
    <w:rsid w:val="00AA6BB1"/>
    <w:rsid w:val="00AC3507"/>
    <w:rsid w:val="00AE16CA"/>
    <w:rsid w:val="00B6797B"/>
    <w:rsid w:val="00B734D9"/>
    <w:rsid w:val="00BC7D8B"/>
    <w:rsid w:val="00C033DE"/>
    <w:rsid w:val="00C06902"/>
    <w:rsid w:val="00C229FD"/>
    <w:rsid w:val="00C636C9"/>
    <w:rsid w:val="00CE2BD6"/>
    <w:rsid w:val="00D842D6"/>
    <w:rsid w:val="00DA7317"/>
    <w:rsid w:val="00E047C1"/>
    <w:rsid w:val="00E15B67"/>
    <w:rsid w:val="00E55391"/>
    <w:rsid w:val="00E55C39"/>
    <w:rsid w:val="00F12FEF"/>
    <w:rsid w:val="00FD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C8F4"/>
  <w15:docId w15:val="{82C29CB4-24F6-4D81-BF61-64A31750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1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2077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820772"/>
  </w:style>
  <w:style w:type="paragraph" w:styleId="NormalWeb">
    <w:name w:val="Normal (Web)"/>
    <w:basedOn w:val="Normal"/>
    <w:uiPriority w:val="99"/>
    <w:unhideWhenUsed/>
    <w:rsid w:val="00336D4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-ent">
    <w:name w:val="pl-ent"/>
    <w:basedOn w:val="DefaultParagraphFont"/>
    <w:rsid w:val="00565F04"/>
  </w:style>
  <w:style w:type="character" w:customStyle="1" w:styleId="pl-s1">
    <w:name w:val="pl-s1"/>
    <w:basedOn w:val="DefaultParagraphFont"/>
    <w:rsid w:val="00565F04"/>
  </w:style>
  <w:style w:type="character" w:customStyle="1" w:styleId="pl-c1">
    <w:name w:val="pl-c1"/>
    <w:basedOn w:val="DefaultParagraphFont"/>
    <w:rsid w:val="00565F04"/>
  </w:style>
  <w:style w:type="character" w:customStyle="1" w:styleId="pl-k">
    <w:name w:val="pl-k"/>
    <w:basedOn w:val="DefaultParagraphFont"/>
    <w:rsid w:val="00565F04"/>
  </w:style>
  <w:style w:type="character" w:customStyle="1" w:styleId="pl-s">
    <w:name w:val="pl-s"/>
    <w:basedOn w:val="DefaultParagraphFont"/>
    <w:rsid w:val="00565F04"/>
  </w:style>
  <w:style w:type="character" w:customStyle="1" w:styleId="pl-en">
    <w:name w:val="pl-en"/>
    <w:basedOn w:val="DefaultParagraphFont"/>
    <w:rsid w:val="00565F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5F04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5F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5F04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5F04"/>
    <w:rPr>
      <w:rFonts w:ascii="Arial" w:eastAsia="Times New Roman" w:hAnsi="Arial" w:cs="Arial"/>
      <w:vanish/>
      <w:sz w:val="16"/>
      <w:szCs w:val="16"/>
    </w:rPr>
  </w:style>
  <w:style w:type="character" w:customStyle="1" w:styleId="pl-kos">
    <w:name w:val="pl-kos"/>
    <w:basedOn w:val="DefaultParagraphFont"/>
    <w:rsid w:val="00503AD2"/>
  </w:style>
  <w:style w:type="character" w:styleId="CommentReference">
    <w:name w:val="annotation reference"/>
    <w:basedOn w:val="DefaultParagraphFont"/>
    <w:uiPriority w:val="99"/>
    <w:semiHidden/>
    <w:unhideWhenUsed/>
    <w:rsid w:val="009C0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248">
          <w:marLeft w:val="-12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inikitha chinta</cp:lastModifiedBy>
  <cp:revision>2</cp:revision>
  <cp:lastPrinted>2021-02-10T08:35:00Z</cp:lastPrinted>
  <dcterms:created xsi:type="dcterms:W3CDTF">2021-02-10T13:37:00Z</dcterms:created>
  <dcterms:modified xsi:type="dcterms:W3CDTF">2021-02-10T13:37:00Z</dcterms:modified>
</cp:coreProperties>
</file>